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E145" w14:textId="77777777" w:rsidR="000C3BFB" w:rsidRDefault="000C3BFB" w:rsidP="000C3BFB">
      <w:pPr>
        <w:jc w:val="center"/>
      </w:pPr>
      <w:bookmarkStart w:id="0" w:name="_Hlk153548897"/>
      <w:bookmarkStart w:id="1" w:name="_Hlk153549662"/>
      <w:bookmarkStart w:id="2" w:name="_Hlk153547577"/>
      <w:r>
        <w:t>Федеральное государственное бюджетное образовательное</w:t>
      </w:r>
    </w:p>
    <w:p w14:paraId="2EF0C5E5" w14:textId="77777777" w:rsidR="000C3BFB" w:rsidRDefault="000C3BFB" w:rsidP="000C3BFB">
      <w:pPr>
        <w:jc w:val="center"/>
      </w:pPr>
      <w:r>
        <w:t xml:space="preserve">учреждение высшего образования </w:t>
      </w:r>
    </w:p>
    <w:p w14:paraId="65E4B403" w14:textId="77777777" w:rsidR="000C3BFB" w:rsidRDefault="000C3BFB" w:rsidP="000C3BFB">
      <w:pPr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bookmarkEnd w:id="0"/>
    </w:p>
    <w:p w14:paraId="11DABE6B" w14:textId="77777777" w:rsidR="000C3BFB" w:rsidRDefault="000C3BFB" w:rsidP="000C3BFB">
      <w:pPr>
        <w:jc w:val="center"/>
      </w:pPr>
      <w:r>
        <w:t>Факультет вычислительной математики и кибернетики</w:t>
      </w:r>
    </w:p>
    <w:p w14:paraId="0FC7D4DB" w14:textId="77777777" w:rsidR="000C3BFB" w:rsidRDefault="000C3BFB" w:rsidP="000C3BFB">
      <w:pPr>
        <w:jc w:val="center"/>
        <w:rPr>
          <w:i/>
          <w:iCs/>
        </w:rPr>
      </w:pPr>
    </w:p>
    <w:p w14:paraId="24FC01E1" w14:textId="77777777" w:rsidR="000C3BFB" w:rsidRDefault="000C3BFB" w:rsidP="000C3BFB">
      <w:pPr>
        <w:jc w:val="center"/>
        <w:rPr>
          <w:i/>
          <w:iCs/>
        </w:rPr>
      </w:pPr>
    </w:p>
    <w:p w14:paraId="003DA211" w14:textId="77777777" w:rsidR="000C3BFB" w:rsidRDefault="000C3BFB" w:rsidP="000C3BFB"/>
    <w:p w14:paraId="577F04BF" w14:textId="77777777" w:rsidR="000C3BFB" w:rsidRDefault="000C3BFB" w:rsidP="000C3BFB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3" w:name="_Hlk153548943"/>
      <w:r>
        <w:rPr>
          <w:b/>
          <w:bCs/>
        </w:rPr>
        <w:t>УТВЕРЖДАЮ</w:t>
      </w:r>
    </w:p>
    <w:p w14:paraId="3EE5F16C" w14:textId="77777777" w:rsidR="000C3BFB" w:rsidRDefault="000C3BFB" w:rsidP="000C3BFB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66BA2E4" w14:textId="77777777" w:rsidR="000C3BFB" w:rsidRDefault="000C3BFB" w:rsidP="000C3BFB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</w:t>
      </w:r>
      <w:proofErr w:type="gramStart"/>
      <w:r>
        <w:rPr>
          <w:b/>
          <w:bCs/>
          <w:sz w:val="26"/>
          <w:szCs w:val="26"/>
        </w:rPr>
        <w:t>И.А.</w:t>
      </w:r>
      <w:proofErr w:type="gramEnd"/>
      <w:r>
        <w:rPr>
          <w:b/>
          <w:bCs/>
          <w:sz w:val="26"/>
          <w:szCs w:val="26"/>
        </w:rPr>
        <w:t xml:space="preserve"> Соколов /</w:t>
      </w:r>
    </w:p>
    <w:p w14:paraId="3A54B276" w14:textId="77777777" w:rsidR="000C3BFB" w:rsidRDefault="000C3BFB" w:rsidP="000C3BFB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3"/>
    <w:p w14:paraId="5E4F2418" w14:textId="77777777" w:rsidR="000C3BFB" w:rsidRDefault="000C3BFB" w:rsidP="000C3BFB">
      <w:pPr>
        <w:ind w:firstLine="5940"/>
        <w:jc w:val="right"/>
        <w:rPr>
          <w:b/>
          <w:bCs/>
          <w:sz w:val="26"/>
          <w:szCs w:val="26"/>
        </w:rPr>
      </w:pPr>
    </w:p>
    <w:p w14:paraId="1D2894A6" w14:textId="77777777" w:rsidR="000C3BFB" w:rsidRDefault="000C3BFB" w:rsidP="000C3BFB">
      <w:pPr>
        <w:ind w:firstLine="5940"/>
        <w:jc w:val="right"/>
        <w:rPr>
          <w:b/>
          <w:bCs/>
          <w:sz w:val="26"/>
          <w:szCs w:val="26"/>
        </w:rPr>
      </w:pPr>
    </w:p>
    <w:p w14:paraId="38DB554F" w14:textId="77777777" w:rsidR="000C3BFB" w:rsidRDefault="000C3BFB" w:rsidP="000C3BFB">
      <w:pPr>
        <w:spacing w:line="360" w:lineRule="auto"/>
        <w:jc w:val="center"/>
        <w:rPr>
          <w:b/>
          <w:bCs/>
        </w:rPr>
      </w:pPr>
    </w:p>
    <w:p w14:paraId="51648998" w14:textId="77777777" w:rsidR="000C3BFB" w:rsidRDefault="000C3BFB" w:rsidP="000C3BFB">
      <w:pPr>
        <w:spacing w:after="240" w:line="360" w:lineRule="auto"/>
        <w:jc w:val="center"/>
        <w:rPr>
          <w:b/>
          <w:bCs/>
        </w:rPr>
      </w:pPr>
      <w:bookmarkStart w:id="4" w:name="_Hlk153549069"/>
      <w:r>
        <w:rPr>
          <w:b/>
          <w:bCs/>
        </w:rPr>
        <w:t>РАБОЧАЯ ПРОГРАММА ДИСЦИПЛИНЫ</w:t>
      </w:r>
    </w:p>
    <w:p w14:paraId="18FF7A84" w14:textId="77777777" w:rsidR="000C3BFB" w:rsidRDefault="000C3BFB" w:rsidP="000C3B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1C0BDBD1" w14:textId="7CBA7276" w:rsidR="000C3BFB" w:rsidRDefault="000C3BFB" w:rsidP="000C3BF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имптотические методы</w:t>
      </w:r>
    </w:p>
    <w:p w14:paraId="0DFCADCE" w14:textId="77777777" w:rsidR="000C3BFB" w:rsidRDefault="000C3BFB" w:rsidP="000C3B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1A47940" w14:textId="77777777" w:rsidR="000C3BFB" w:rsidRDefault="000C3BFB" w:rsidP="000C3BF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0DCC55AF" w14:textId="77777777" w:rsidR="000C3BFB" w:rsidRDefault="000C3BFB" w:rsidP="000C3B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2FFCE59" w14:textId="77777777" w:rsidR="000C3BFB" w:rsidRDefault="000C3BFB" w:rsidP="000C3BF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A9C19E0" w14:textId="77777777" w:rsidR="000C3BFB" w:rsidRDefault="000C3BFB" w:rsidP="000C3B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319995CB" w14:textId="77777777" w:rsidR="000C3BFB" w:rsidRDefault="000C3BFB" w:rsidP="000C3BF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6C146A67" w14:textId="77777777" w:rsidR="000C3BFB" w:rsidRDefault="000C3BFB" w:rsidP="000C3BF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642F391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186EF26" w14:textId="77777777" w:rsidR="000C3BFB" w:rsidRDefault="000C3BFB" w:rsidP="000C3BFB">
      <w:pPr>
        <w:spacing w:line="360" w:lineRule="auto"/>
        <w:jc w:val="center"/>
        <w:rPr>
          <w:b/>
          <w:bCs/>
        </w:rPr>
      </w:pPr>
    </w:p>
    <w:p w14:paraId="209146BE" w14:textId="77777777" w:rsidR="000C3BFB" w:rsidRDefault="000C3BFB" w:rsidP="000C3BFB">
      <w:pPr>
        <w:spacing w:line="360" w:lineRule="auto"/>
        <w:jc w:val="center"/>
        <w:rPr>
          <w:b/>
          <w:bCs/>
        </w:rPr>
      </w:pPr>
    </w:p>
    <w:p w14:paraId="0053BADF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</w:p>
    <w:p w14:paraId="2734BA4E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</w:p>
    <w:p w14:paraId="2CDC0C25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</w:p>
    <w:p w14:paraId="10CAA616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4"/>
    <w:p w14:paraId="495247C6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</w:p>
    <w:p w14:paraId="74985017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</w:p>
    <w:p w14:paraId="12458868" w14:textId="77777777" w:rsidR="000C3BFB" w:rsidRDefault="000C3BFB" w:rsidP="000C3BFB">
      <w:pPr>
        <w:spacing w:line="360" w:lineRule="auto"/>
        <w:jc w:val="center"/>
        <w:rPr>
          <w:b/>
          <w:bCs/>
          <w:sz w:val="26"/>
          <w:szCs w:val="26"/>
        </w:rPr>
      </w:pPr>
    </w:p>
    <w:p w14:paraId="108EAF9D" w14:textId="77777777" w:rsidR="000C3BFB" w:rsidRDefault="000C3BFB" w:rsidP="000C3BFB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bookmarkEnd w:id="2"/>
    </w:p>
    <w:p w14:paraId="11866705" w14:textId="63141588" w:rsidR="00BA0A64" w:rsidRDefault="00BA0A64" w:rsidP="00BA0A64">
      <w:pPr>
        <w:spacing w:line="360" w:lineRule="auto"/>
        <w:rPr>
          <w:color w:val="000000"/>
        </w:rPr>
      </w:pPr>
    </w:p>
    <w:p w14:paraId="6C2AEF73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4630F74D" w14:textId="77777777" w:rsidR="00B07559" w:rsidRDefault="00B07559" w:rsidP="00B07559">
      <w:pPr>
        <w:sectPr w:rsidR="00B07559" w:rsidSect="0006288D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5F8C2DCC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21473D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BE7F1E">
        <w:t xml:space="preserve"> </w:t>
      </w:r>
      <w:r w:rsidR="0021473D" w:rsidRPr="0021473D">
        <w:t>и является курсом по выбору</w:t>
      </w:r>
      <w:r w:rsidR="00FB1295">
        <w:t xml:space="preserve">, обязательным для студентов, специализирующихся по кафедрам ОМ и </w:t>
      </w:r>
      <w:proofErr w:type="spellStart"/>
      <w:r w:rsidR="00FB1295">
        <w:t>ФАиП</w:t>
      </w:r>
      <w:proofErr w:type="spellEnd"/>
      <w:r w:rsidR="0021473D" w:rsidRPr="0021473D">
        <w:t>.</w:t>
      </w:r>
    </w:p>
    <w:p w14:paraId="1FC5C95F" w14:textId="77777777" w:rsidR="006040CB" w:rsidRDefault="006040CB" w:rsidP="006040CB">
      <w:pPr>
        <w:rPr>
          <w:b/>
          <w:bCs/>
        </w:rPr>
      </w:pPr>
    </w:p>
    <w:p w14:paraId="01CB0853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</w:t>
      </w:r>
      <w:r w:rsidRPr="0021473D">
        <w:t xml:space="preserve">требования для освоения дисциплины (модуля): </w:t>
      </w:r>
      <w:r w:rsidR="006040CB" w:rsidRPr="0021473D">
        <w:t>учащиеся должны владеть знаниями по математическому анализу</w:t>
      </w:r>
      <w:r w:rsidR="0021473D" w:rsidRPr="0021473D">
        <w:t>,</w:t>
      </w:r>
      <w:r w:rsidR="006040CB" w:rsidRPr="0021473D">
        <w:t xml:space="preserve"> линейной алгебре</w:t>
      </w:r>
      <w:r w:rsidR="0021473D" w:rsidRPr="0021473D">
        <w:t xml:space="preserve"> и обыкновенным дифференциальным уравнениям</w:t>
      </w:r>
      <w:r w:rsidR="006040CB" w:rsidRPr="0021473D">
        <w:t xml:space="preserve"> в объеме, соответствующем программе первого</w:t>
      </w:r>
      <w:r w:rsidR="0021473D" w:rsidRPr="0021473D">
        <w:t xml:space="preserve"> и второго</w:t>
      </w:r>
      <w:r w:rsidR="006040CB" w:rsidRPr="0021473D">
        <w:t xml:space="preserve"> год</w:t>
      </w:r>
      <w:r w:rsidR="0021473D" w:rsidRPr="0021473D">
        <w:t>ов</w:t>
      </w:r>
      <w:r w:rsidR="006040CB" w:rsidRPr="0021473D">
        <w:t xml:space="preserve"> обучения основных образовательных</w:t>
      </w:r>
      <w:r w:rsidR="006040CB">
        <w:t xml:space="preserve">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 w:rsidR="0021473D">
        <w:rPr>
          <w:szCs w:val="28"/>
        </w:rPr>
        <w:t>ютерные и информационные науки»</w:t>
      </w:r>
      <w:r w:rsidR="006040CB">
        <w:rPr>
          <w:szCs w:val="28"/>
        </w:rPr>
        <w:t>.</w:t>
      </w:r>
    </w:p>
    <w:p w14:paraId="650AFE37" w14:textId="77777777" w:rsidR="00B07559" w:rsidRPr="006040CB" w:rsidRDefault="00B07559" w:rsidP="00B07559">
      <w:pPr>
        <w:rPr>
          <w:iCs/>
        </w:rPr>
      </w:pPr>
    </w:p>
    <w:p w14:paraId="71C7684F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9F997DD" w14:textId="77777777" w:rsidR="005F7F3C" w:rsidRDefault="005F7F3C" w:rsidP="00AB5AA6">
      <w:pPr>
        <w:ind w:firstLine="709"/>
      </w:pPr>
    </w:p>
    <w:p w14:paraId="4743A1D2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08A3D966" w14:textId="77777777" w:rsidR="005F7F3C" w:rsidRDefault="005F7F3C" w:rsidP="00AB5AA6">
      <w:pPr>
        <w:ind w:firstLine="709"/>
        <w:rPr>
          <w:b/>
          <w:bCs/>
          <w:iCs/>
          <w:highlight w:val="lightGray"/>
        </w:rPr>
      </w:pPr>
    </w:p>
    <w:p w14:paraId="10D7C4F2" w14:textId="77777777" w:rsidR="00AB5AA6" w:rsidRPr="0021473D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21473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40AB35CE" w14:textId="77777777" w:rsidR="005F7F3C" w:rsidRPr="0021473D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21473D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033BFB07" w14:textId="77777777" w:rsidR="005F7F3C" w:rsidRDefault="005F7F3C" w:rsidP="00AB5AA6">
      <w:pPr>
        <w:ind w:firstLine="709"/>
      </w:pPr>
    </w:p>
    <w:p w14:paraId="2F19F131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1146C0BE" w14:textId="77777777" w:rsidR="00EB6BA8" w:rsidRDefault="00EB6BA8" w:rsidP="005F7F3C">
      <w:pPr>
        <w:ind w:firstLine="720"/>
        <w:jc w:val="both"/>
      </w:pPr>
    </w:p>
    <w:p w14:paraId="625CFEA1" w14:textId="77777777" w:rsidR="005F7F3C" w:rsidRPr="0021473D" w:rsidRDefault="005F7F3C" w:rsidP="005F7F3C">
      <w:pPr>
        <w:ind w:firstLine="720"/>
        <w:jc w:val="both"/>
      </w:pPr>
      <w:r w:rsidRPr="00EB6BA8">
        <w:rPr>
          <w:b/>
        </w:rPr>
        <w:t>Знать</w:t>
      </w:r>
      <w:r w:rsidRPr="0021473D">
        <w:rPr>
          <w:b/>
        </w:rPr>
        <w:t>:</w:t>
      </w:r>
    </w:p>
    <w:p w14:paraId="24A15CE1" w14:textId="77777777" w:rsidR="0021473D" w:rsidRPr="001D35F2" w:rsidRDefault="0021473D" w:rsidP="001D35F2">
      <w:pPr>
        <w:pStyle w:val="af7"/>
        <w:numPr>
          <w:ilvl w:val="0"/>
          <w:numId w:val="15"/>
        </w:numPr>
        <w:spacing w:after="0"/>
        <w:ind w:left="714" w:hanging="357"/>
        <w:rPr>
          <w:bCs/>
        </w:rPr>
      </w:pPr>
      <w:r w:rsidRPr="001D35F2">
        <w:t>основные математические методы, понятия,  идеи</w:t>
      </w:r>
      <w:r w:rsidR="008D1F43" w:rsidRPr="001D35F2">
        <w:t>, используемые в</w:t>
      </w:r>
      <w:r w:rsidRPr="001D35F2">
        <w:t xml:space="preserve"> теории </w:t>
      </w:r>
      <w:proofErr w:type="spellStart"/>
      <w:r w:rsidR="002D26CC">
        <w:t>сингулярно</w:t>
      </w:r>
      <w:proofErr w:type="spellEnd"/>
      <w:r w:rsidR="002D26CC">
        <w:t xml:space="preserve"> возмущенных уравнений</w:t>
      </w:r>
      <w:r w:rsidRPr="001D35F2">
        <w:t>;</w:t>
      </w:r>
    </w:p>
    <w:p w14:paraId="5D74D6EA" w14:textId="77777777" w:rsidR="00EB6BA8" w:rsidRPr="007E02D6" w:rsidRDefault="00EB6BA8" w:rsidP="005F7F3C">
      <w:pPr>
        <w:ind w:firstLine="720"/>
        <w:jc w:val="both"/>
        <w:rPr>
          <w:sz w:val="10"/>
          <w:szCs w:val="10"/>
        </w:rPr>
      </w:pPr>
    </w:p>
    <w:p w14:paraId="6665AB2B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65647A7E" w14:textId="77777777" w:rsidR="008D1F43" w:rsidRPr="001D35F2" w:rsidRDefault="002D26CC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нцип усреднения при исследовании задач на устойчивость</w:t>
      </w:r>
      <w:r w:rsidR="008D1F43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5ABC26DD" w14:textId="77777777" w:rsidR="00EB6BA8" w:rsidRPr="007E02D6" w:rsidRDefault="00EB6BA8" w:rsidP="005F7F3C">
      <w:pPr>
        <w:ind w:firstLine="720"/>
        <w:jc w:val="both"/>
        <w:rPr>
          <w:sz w:val="10"/>
          <w:szCs w:val="10"/>
        </w:rPr>
      </w:pPr>
    </w:p>
    <w:p w14:paraId="7F2BC61F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4D5C8B4C" w14:textId="77777777" w:rsidR="00734871" w:rsidRDefault="00734871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734871">
        <w:rPr>
          <w:rFonts w:ascii="Times New Roman" w:hAnsi="Times New Roman" w:cs="Times New Roman"/>
          <w:sz w:val="24"/>
        </w:rPr>
        <w:t xml:space="preserve">навыками </w:t>
      </w:r>
      <w:r w:rsidR="002D26CC">
        <w:rPr>
          <w:rFonts w:ascii="Times New Roman" w:hAnsi="Times New Roman" w:cs="Times New Roman"/>
          <w:sz w:val="24"/>
        </w:rPr>
        <w:t>исследования на устойчивость математических моделей в рамках рассматриваемой теории.</w:t>
      </w:r>
    </w:p>
    <w:p w14:paraId="7258BC25" w14:textId="77777777" w:rsidR="00377523" w:rsidRDefault="00377523" w:rsidP="00AB5AA6">
      <w:pPr>
        <w:ind w:firstLine="709"/>
      </w:pPr>
    </w:p>
    <w:p w14:paraId="5136D9F7" w14:textId="77777777" w:rsidR="00766BDB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1D35F2">
        <w:t>лекции проводятся</w:t>
      </w:r>
      <w:r w:rsidR="001D35F2" w:rsidRPr="001D35F2">
        <w:t xml:space="preserve"> с использованием меловой доски.</w:t>
      </w:r>
    </w:p>
    <w:p w14:paraId="4054C2C1" w14:textId="77777777" w:rsidR="00766BDB" w:rsidRPr="00BE7F1E" w:rsidRDefault="00766BDB" w:rsidP="00766BDB"/>
    <w:p w14:paraId="0EC040C8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1D35F2" w:rsidRPr="001D35F2">
        <w:t>3</w:t>
      </w:r>
      <w:r w:rsidR="00766BDB" w:rsidRPr="001D35F2">
        <w:t xml:space="preserve"> </w:t>
      </w:r>
      <w:proofErr w:type="spellStart"/>
      <w:r w:rsidR="00766BDB" w:rsidRPr="001D35F2">
        <w:t>з.е</w:t>
      </w:r>
      <w:proofErr w:type="spellEnd"/>
      <w:r w:rsidR="00766BDB" w:rsidRPr="001D35F2">
        <w:t>.,</w:t>
      </w:r>
      <w:r w:rsidR="00766BDB">
        <w:t xml:space="preserve"> в том числе</w:t>
      </w:r>
      <w:r w:rsidR="00EF7145">
        <w:t xml:space="preserve"> </w:t>
      </w:r>
      <w:r w:rsidR="007E02D6">
        <w:t>52</w:t>
      </w:r>
      <w:r w:rsidR="00766BDB" w:rsidRPr="001D35F2">
        <w:t xml:space="preserve"> академических час</w:t>
      </w:r>
      <w:r w:rsidR="001D35F2" w:rsidRPr="001D35F2">
        <w:t>ов</w:t>
      </w:r>
      <w:r w:rsidR="00766BDB" w:rsidRPr="001D35F2">
        <w:t xml:space="preserve">, отведенных на контактную работу обучающихся с преподавателем, </w:t>
      </w:r>
      <w:r w:rsidR="007E02D6">
        <w:t>56</w:t>
      </w:r>
      <w:r w:rsidR="00766BDB" w:rsidRPr="001D35F2">
        <w:t xml:space="preserve"> академических час</w:t>
      </w:r>
      <w:r w:rsidR="006A2075">
        <w:t>ов</w:t>
      </w:r>
      <w:r w:rsidR="00766BDB" w:rsidRPr="001D35F2">
        <w:t xml:space="preserve"> на самостоятельн</w:t>
      </w:r>
      <w:r w:rsidR="00766BDB">
        <w:t xml:space="preserve">ую работу обучающихся. </w:t>
      </w:r>
    </w:p>
    <w:p w14:paraId="0081E3E5" w14:textId="77777777" w:rsidR="00766BDB" w:rsidRPr="000C7F73" w:rsidRDefault="00766BDB" w:rsidP="00766BDB"/>
    <w:p w14:paraId="12107441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34"/>
        <w:gridCol w:w="1134"/>
        <w:gridCol w:w="1134"/>
        <w:gridCol w:w="1276"/>
        <w:gridCol w:w="1982"/>
      </w:tblGrid>
      <w:tr w:rsidR="00B07559" w:rsidRPr="002E2DAF" w14:paraId="4F12213D" w14:textId="77777777" w:rsidTr="0006288D">
        <w:trPr>
          <w:trHeight w:val="135"/>
        </w:trPr>
        <w:tc>
          <w:tcPr>
            <w:tcW w:w="8330" w:type="dxa"/>
            <w:vMerge w:val="restart"/>
          </w:tcPr>
          <w:p w14:paraId="1C488D9A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266CFD7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3E447604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637046FD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65603DA9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382A6FDC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4649F04" w14:textId="77777777" w:rsidTr="0006288D">
        <w:trPr>
          <w:trHeight w:val="135"/>
        </w:trPr>
        <w:tc>
          <w:tcPr>
            <w:tcW w:w="8330" w:type="dxa"/>
            <w:vMerge/>
          </w:tcPr>
          <w:p w14:paraId="05920498" w14:textId="77777777" w:rsidR="00B07559" w:rsidRPr="002E2DAF" w:rsidRDefault="00B07559" w:rsidP="00B07559"/>
        </w:tc>
        <w:tc>
          <w:tcPr>
            <w:tcW w:w="1134" w:type="dxa"/>
            <w:vMerge/>
          </w:tcPr>
          <w:p w14:paraId="4DC6F01E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63F691E0" w14:textId="77777777" w:rsidR="00B07559" w:rsidRPr="0006288D" w:rsidRDefault="00B07559" w:rsidP="00B07559">
            <w:pPr>
              <w:jc w:val="center"/>
              <w:rPr>
                <w:b/>
                <w:bCs/>
              </w:rPr>
            </w:pPr>
            <w:r w:rsidRPr="0006288D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06288D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5473C8F" w14:textId="77777777" w:rsidR="00B07559" w:rsidRPr="0006288D" w:rsidRDefault="00B07559" w:rsidP="00B07559">
            <w:pPr>
              <w:jc w:val="center"/>
              <w:rPr>
                <w:b/>
                <w:bCs/>
              </w:rPr>
            </w:pPr>
            <w:r w:rsidRPr="0006288D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18EAE8EF" w14:textId="77777777" w:rsidR="00B07559" w:rsidRPr="0006288D" w:rsidRDefault="00B07559" w:rsidP="00B07559">
            <w:pPr>
              <w:jc w:val="center"/>
              <w:rPr>
                <w:b/>
                <w:bCs/>
              </w:rPr>
            </w:pPr>
            <w:r w:rsidRPr="0006288D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06288D">
              <w:rPr>
                <w:b/>
                <w:bCs/>
                <w:sz w:val="22"/>
                <w:szCs w:val="22"/>
              </w:rPr>
              <w:t>,</w:t>
            </w:r>
          </w:p>
          <w:p w14:paraId="06F6C808" w14:textId="77777777" w:rsidR="00200DDB" w:rsidRPr="0006288D" w:rsidRDefault="00B07559" w:rsidP="00A478C3">
            <w:pPr>
              <w:jc w:val="center"/>
              <w:rPr>
                <w:i/>
                <w:iCs/>
              </w:rPr>
            </w:pPr>
            <w:r w:rsidRPr="0006288D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78B80E72" w14:textId="77777777" w:rsidTr="0006288D">
        <w:trPr>
          <w:trHeight w:val="1835"/>
        </w:trPr>
        <w:tc>
          <w:tcPr>
            <w:tcW w:w="8330" w:type="dxa"/>
            <w:vMerge/>
          </w:tcPr>
          <w:p w14:paraId="63353A90" w14:textId="77777777" w:rsidR="00A21100" w:rsidRPr="002E2DAF" w:rsidRDefault="00A21100" w:rsidP="00B07559"/>
        </w:tc>
        <w:tc>
          <w:tcPr>
            <w:tcW w:w="1134" w:type="dxa"/>
            <w:vMerge/>
          </w:tcPr>
          <w:p w14:paraId="0C14858D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0A542088" w14:textId="77777777" w:rsidR="00A21100" w:rsidRPr="0006288D" w:rsidRDefault="00A21100" w:rsidP="00B07559">
            <w:pPr>
              <w:ind w:left="113" w:right="113"/>
              <w:jc w:val="center"/>
            </w:pPr>
            <w:r w:rsidRPr="0006288D">
              <w:rPr>
                <w:sz w:val="22"/>
                <w:szCs w:val="22"/>
              </w:rPr>
              <w:t>Занятия лекционного типа</w:t>
            </w:r>
            <w:r w:rsidR="002B3C12" w:rsidRPr="0006288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5870BE9F" w14:textId="77777777" w:rsidR="00A21100" w:rsidRPr="0006288D" w:rsidRDefault="00A21100" w:rsidP="00B07559">
            <w:pPr>
              <w:ind w:left="113" w:right="113"/>
              <w:jc w:val="center"/>
            </w:pPr>
            <w:r w:rsidRPr="0006288D">
              <w:rPr>
                <w:sz w:val="22"/>
                <w:szCs w:val="22"/>
              </w:rPr>
              <w:t>Занятия семинарского типа</w:t>
            </w:r>
            <w:r w:rsidR="002B3C12" w:rsidRPr="0006288D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C2F5" w14:textId="77777777" w:rsidR="00A21100" w:rsidRPr="0006288D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06288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5A3D321B" w14:textId="77777777" w:rsidR="00A21100" w:rsidRPr="0006288D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D26E7" w14:paraId="44F5D0F5" w14:textId="77777777" w:rsidTr="0006288D">
        <w:tc>
          <w:tcPr>
            <w:tcW w:w="8330" w:type="dxa"/>
          </w:tcPr>
          <w:p w14:paraId="480F270C" w14:textId="77777777" w:rsidR="00382EEB" w:rsidRPr="0054429B" w:rsidRDefault="0054429B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Сингулярно</w:t>
            </w:r>
            <w:proofErr w:type="spellEnd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 возмущенные уравнения. Уравнения с малым параметром при старшей производной. Теорема Тихонова А.Н.</w:t>
            </w:r>
          </w:p>
        </w:tc>
        <w:tc>
          <w:tcPr>
            <w:tcW w:w="1134" w:type="dxa"/>
          </w:tcPr>
          <w:p w14:paraId="0859C61D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7711F656" w14:textId="77777777" w:rsidR="00382EEB" w:rsidRPr="002D26E7" w:rsidRDefault="007E02D6" w:rsidP="0006288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07243D1A" w14:textId="77777777" w:rsidR="00382EEB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1448CBAA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47B9FB98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:rsidRPr="002D26E7" w14:paraId="508AFAB6" w14:textId="77777777" w:rsidTr="0006288D">
        <w:tc>
          <w:tcPr>
            <w:tcW w:w="8330" w:type="dxa"/>
          </w:tcPr>
          <w:p w14:paraId="255E1F92" w14:textId="77777777" w:rsidR="003B2912" w:rsidRPr="0054429B" w:rsidRDefault="0054429B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Критические ситуации в теории устойчивости Ляпунова</w:t>
            </w:r>
          </w:p>
        </w:tc>
        <w:tc>
          <w:tcPr>
            <w:tcW w:w="1134" w:type="dxa"/>
          </w:tcPr>
          <w:p w14:paraId="26EDF257" w14:textId="77777777" w:rsidR="003B291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1176C654" w14:textId="77777777" w:rsidR="003B2912" w:rsidRPr="002D26E7" w:rsidRDefault="007E02D6" w:rsidP="0006288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4A34C60" w14:textId="77777777" w:rsidR="003B2912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57B5B9C4" w14:textId="77777777" w:rsidR="003B2912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</w:tcPr>
          <w:p w14:paraId="71A48B90" w14:textId="77777777" w:rsidR="003B291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D26E7" w14:paraId="465B9C6D" w14:textId="77777777" w:rsidTr="0006288D">
        <w:tc>
          <w:tcPr>
            <w:tcW w:w="8330" w:type="dxa"/>
          </w:tcPr>
          <w:p w14:paraId="7EC10B6E" w14:textId="77777777" w:rsidR="003B2912" w:rsidRPr="0054429B" w:rsidRDefault="0054429B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Задачи, требующие усреднения. Принцип усреднения Боголюбова </w:t>
            </w:r>
            <w:proofErr w:type="gramStart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Ван дер Поля. Быстрые и медленные переменные, редукция к системе, допускающей усреднения.</w:t>
            </w:r>
          </w:p>
        </w:tc>
        <w:tc>
          <w:tcPr>
            <w:tcW w:w="1134" w:type="dxa"/>
          </w:tcPr>
          <w:p w14:paraId="4EE069B4" w14:textId="77777777" w:rsidR="003B291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12440A37" w14:textId="77777777" w:rsidR="003B2912" w:rsidRPr="002D26E7" w:rsidRDefault="00EF37E8" w:rsidP="0006288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5748A211" w14:textId="77777777" w:rsidR="003B2912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187E47F6" w14:textId="77777777" w:rsidR="003B2912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3F9B5D6B" w14:textId="77777777" w:rsidR="003B291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:rsidRPr="002D26E7" w14:paraId="19F4A106" w14:textId="77777777" w:rsidTr="0006288D">
        <w:tc>
          <w:tcPr>
            <w:tcW w:w="8330" w:type="dxa"/>
          </w:tcPr>
          <w:p w14:paraId="438CD12C" w14:textId="77777777" w:rsidR="003B2912" w:rsidRPr="0054429B" w:rsidRDefault="009443AF" w:rsidP="001D35F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</w:t>
            </w:r>
            <w:r w:rsidR="001D35F2" w:rsidRPr="005442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134" w:type="dxa"/>
          </w:tcPr>
          <w:p w14:paraId="0C415B15" w14:textId="77777777" w:rsidR="003B291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424FDCCA" w14:textId="77777777" w:rsidR="003B2912" w:rsidRPr="002D26E7" w:rsidRDefault="007E02D6" w:rsidP="0006288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CD61903" w14:textId="77777777" w:rsidR="003B2912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0C8A4396" w14:textId="77777777" w:rsidR="003B2912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2F4F8D83" w14:textId="77777777" w:rsidR="003B291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43AF" w:rsidRPr="002D26E7" w14:paraId="62D4F958" w14:textId="77777777" w:rsidTr="0006288D">
        <w:tc>
          <w:tcPr>
            <w:tcW w:w="8330" w:type="dxa"/>
          </w:tcPr>
          <w:p w14:paraId="58D23321" w14:textId="77777777" w:rsidR="009443AF" w:rsidRPr="0054429B" w:rsidRDefault="0054429B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Исследование на устойчивость в критических ситуациях с помощью усреднения. Теорема об устойчивости, обобщающая теорему Ляпунова за счет ослабления условия на производную. Теорема об устойчивости, не требующая положительной определенности функции Ляпунова.</w:t>
            </w:r>
          </w:p>
        </w:tc>
        <w:tc>
          <w:tcPr>
            <w:tcW w:w="1134" w:type="dxa"/>
          </w:tcPr>
          <w:p w14:paraId="13004B90" w14:textId="77777777" w:rsidR="009443AF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14:paraId="0D5F8D3C" w14:textId="77777777" w:rsidR="009443AF" w:rsidRPr="002D26E7" w:rsidRDefault="007E02D6" w:rsidP="0006288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5B9F9EF" w14:textId="77777777" w:rsidR="009443AF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6AB61612" w14:textId="77777777" w:rsidR="009443AF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66799EFB" w14:textId="77777777" w:rsidR="009443AF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D26E7" w14:paraId="7A5EDDFA" w14:textId="77777777" w:rsidTr="0006288D">
        <w:tc>
          <w:tcPr>
            <w:tcW w:w="8330" w:type="dxa"/>
          </w:tcPr>
          <w:p w14:paraId="1F6E8FF8" w14:textId="77777777" w:rsidR="00382EEB" w:rsidRPr="0054429B" w:rsidRDefault="0054429B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Теорема об устойчивости Солнечной системы. Переменные Пуанкаре</w:t>
            </w:r>
            <w:r w:rsidRPr="00544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6F95DF41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63A2A95C" w14:textId="77777777" w:rsidR="00382EEB" w:rsidRPr="002D26E7" w:rsidRDefault="00EF37E8" w:rsidP="0006288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72482C39" w14:textId="77777777" w:rsidR="00382EEB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55D585EF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B800C25" w14:textId="77777777" w:rsidR="00382EEB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D26E7" w14:paraId="5EF7597B" w14:textId="77777777" w:rsidTr="0006288D">
        <w:tc>
          <w:tcPr>
            <w:tcW w:w="8330" w:type="dxa"/>
          </w:tcPr>
          <w:p w14:paraId="2476A773" w14:textId="77777777" w:rsidR="00382EEB" w:rsidRPr="0054429B" w:rsidRDefault="0054429B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уединенной волны, описываемой уравнением </w:t>
            </w:r>
            <w:proofErr w:type="spellStart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Кортевега</w:t>
            </w:r>
            <w:proofErr w:type="spellEnd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 де Фриза</w:t>
            </w:r>
          </w:p>
        </w:tc>
        <w:tc>
          <w:tcPr>
            <w:tcW w:w="1134" w:type="dxa"/>
          </w:tcPr>
          <w:p w14:paraId="7702A258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3B1AF352" w14:textId="77777777" w:rsidR="00382EEB" w:rsidRPr="002D26E7" w:rsidRDefault="00EF37E8" w:rsidP="0006288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3F55341" w14:textId="77777777" w:rsidR="00382EEB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45879C83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E8C1465" w14:textId="77777777" w:rsidR="00382EEB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D26E7" w14:paraId="2086601C" w14:textId="77777777" w:rsidTr="0006288D">
        <w:tc>
          <w:tcPr>
            <w:tcW w:w="8330" w:type="dxa"/>
          </w:tcPr>
          <w:p w14:paraId="5230A803" w14:textId="77777777" w:rsidR="00382EEB" w:rsidRPr="0054429B" w:rsidRDefault="00966A5D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</w:t>
            </w:r>
            <w:r w:rsidR="0054429B" w:rsidRPr="0054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AA5D3F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35C811C7" w14:textId="77777777" w:rsidR="00382EEB" w:rsidRPr="002D26E7" w:rsidRDefault="007E02D6" w:rsidP="0006288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75EDB9B" w14:textId="77777777" w:rsidR="00382EEB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6D1B9AC1" w14:textId="77777777" w:rsidR="00382EEB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570CC8F6" w14:textId="77777777" w:rsidR="00382EEB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D26E7" w14:paraId="189372D5" w14:textId="77777777" w:rsidTr="0006288D">
        <w:tc>
          <w:tcPr>
            <w:tcW w:w="8330" w:type="dxa"/>
          </w:tcPr>
          <w:p w14:paraId="5E21C45F" w14:textId="77777777" w:rsidR="00382EEB" w:rsidRPr="0054429B" w:rsidRDefault="0054429B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>Сингулярно</w:t>
            </w:r>
            <w:proofErr w:type="spellEnd"/>
            <w:r w:rsidRPr="0054429B">
              <w:rPr>
                <w:rFonts w:ascii="Times New Roman" w:hAnsi="Times New Roman" w:cs="Times New Roman"/>
                <w:sz w:val="24"/>
                <w:szCs w:val="24"/>
              </w:rPr>
              <w:t xml:space="preserve"> возмущенные интегральные уравнения</w:t>
            </w:r>
            <w:r w:rsidRPr="00544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5077652D" w14:textId="77777777" w:rsidR="00382EEB" w:rsidRPr="002D26E7" w:rsidRDefault="00D64D56" w:rsidP="000628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0F714212" w14:textId="77777777" w:rsidR="00382EEB" w:rsidRPr="002D26E7" w:rsidRDefault="00EF37E8" w:rsidP="0006288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7007466" w14:textId="77777777" w:rsidR="00382EEB" w:rsidRPr="002D26E7" w:rsidRDefault="00966A5D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377E27F3" w14:textId="77777777" w:rsidR="00382EEB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DCF6645" w14:textId="77777777" w:rsidR="00382EEB" w:rsidRPr="002D26E7" w:rsidRDefault="00EF37E8" w:rsidP="000628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6902" w:rsidRPr="002D26E7" w14:paraId="2ADC44D8" w14:textId="77777777" w:rsidTr="0006288D">
        <w:trPr>
          <w:trHeight w:val="338"/>
        </w:trPr>
        <w:tc>
          <w:tcPr>
            <w:tcW w:w="8330" w:type="dxa"/>
          </w:tcPr>
          <w:p w14:paraId="6BA92254" w14:textId="77777777" w:rsidR="008C6902" w:rsidRPr="0054429B" w:rsidRDefault="008C6902" w:rsidP="00B07559">
            <w:r w:rsidRPr="0054429B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5296DF42" w14:textId="77777777" w:rsidR="008C690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14:paraId="00FFD2CD" w14:textId="77777777" w:rsidR="008C6902" w:rsidRPr="002D26E7" w:rsidRDefault="008C6902" w:rsidP="0006288D">
            <w:pPr>
              <w:jc w:val="center"/>
            </w:pPr>
            <w:r w:rsidRPr="002D26E7">
              <w:t>0</w:t>
            </w:r>
          </w:p>
        </w:tc>
        <w:tc>
          <w:tcPr>
            <w:tcW w:w="1134" w:type="dxa"/>
          </w:tcPr>
          <w:p w14:paraId="7146C48F" w14:textId="77777777" w:rsidR="008C6902" w:rsidRPr="002D26E7" w:rsidRDefault="008C6902" w:rsidP="0006288D">
            <w:pPr>
              <w:jc w:val="center"/>
            </w:pPr>
            <w:r w:rsidRPr="002D26E7">
              <w:t>0</w:t>
            </w:r>
          </w:p>
        </w:tc>
        <w:tc>
          <w:tcPr>
            <w:tcW w:w="1276" w:type="dxa"/>
          </w:tcPr>
          <w:p w14:paraId="42EF83BB" w14:textId="77777777" w:rsidR="008C6902" w:rsidRPr="002D26E7" w:rsidRDefault="008C6902" w:rsidP="0006288D">
            <w:pPr>
              <w:jc w:val="center"/>
              <w:rPr>
                <w:b/>
                <w:lang w:val="en-US"/>
              </w:rPr>
            </w:pPr>
            <w:r w:rsidRPr="002D26E7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799D83F5" w14:textId="77777777" w:rsidR="008C690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C6902" w:rsidRPr="002D26E7" w14:paraId="412703AD" w14:textId="77777777" w:rsidTr="0006288D">
        <w:tc>
          <w:tcPr>
            <w:tcW w:w="8330" w:type="dxa"/>
          </w:tcPr>
          <w:p w14:paraId="5F49C93D" w14:textId="77777777" w:rsidR="008C6902" w:rsidRPr="0054429B" w:rsidRDefault="008C6902" w:rsidP="00B07559">
            <w:r w:rsidRPr="0054429B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2CBA20E6" w14:textId="77777777" w:rsidR="008C6902" w:rsidRPr="002D26E7" w:rsidRDefault="0095745D" w:rsidP="0006288D">
            <w:pPr>
              <w:jc w:val="center"/>
              <w:rPr>
                <w:b/>
                <w:iCs/>
              </w:rPr>
            </w:pPr>
            <w:r w:rsidRPr="002D26E7">
              <w:rPr>
                <w:b/>
                <w:iCs/>
              </w:rPr>
              <w:t>108</w:t>
            </w:r>
          </w:p>
        </w:tc>
        <w:tc>
          <w:tcPr>
            <w:tcW w:w="1134" w:type="dxa"/>
          </w:tcPr>
          <w:p w14:paraId="7B8CD511" w14:textId="77777777" w:rsidR="008C6902" w:rsidRPr="002D26E7" w:rsidRDefault="007E02D6" w:rsidP="0006288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  <w:tc>
          <w:tcPr>
            <w:tcW w:w="1134" w:type="dxa"/>
          </w:tcPr>
          <w:p w14:paraId="64D6F23F" w14:textId="77777777" w:rsidR="008C6902" w:rsidRPr="002D26E7" w:rsidRDefault="0095745D" w:rsidP="0006288D">
            <w:pPr>
              <w:jc w:val="center"/>
              <w:rPr>
                <w:b/>
              </w:rPr>
            </w:pPr>
            <w:r w:rsidRPr="002D26E7">
              <w:rPr>
                <w:b/>
              </w:rPr>
              <w:t>0</w:t>
            </w:r>
          </w:p>
        </w:tc>
        <w:tc>
          <w:tcPr>
            <w:tcW w:w="1276" w:type="dxa"/>
          </w:tcPr>
          <w:p w14:paraId="25184B82" w14:textId="77777777" w:rsidR="008C690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82" w:type="dxa"/>
          </w:tcPr>
          <w:p w14:paraId="30156DEE" w14:textId="77777777" w:rsidR="008C6902" w:rsidRPr="002D26E7" w:rsidRDefault="007E02D6" w:rsidP="0006288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10C4D0E1" w14:textId="77777777" w:rsidR="00B07559" w:rsidRPr="002D26E7" w:rsidRDefault="00B07559" w:rsidP="00B07559">
      <w:r w:rsidRPr="00A478C3">
        <w:rPr>
          <w:b/>
        </w:rPr>
        <w:lastRenderedPageBreak/>
        <w:t>7.</w:t>
      </w:r>
      <w:r w:rsidRPr="002D26E7">
        <w:t> Фонд оценочных средств</w:t>
      </w:r>
      <w:r w:rsidR="00D3245E" w:rsidRPr="002D26E7">
        <w:t xml:space="preserve"> (ФОС)</w:t>
      </w:r>
      <w:r w:rsidRPr="002D26E7">
        <w:t xml:space="preserve"> для оценивания результатов обучения по дисциплине (модулю)</w:t>
      </w:r>
    </w:p>
    <w:p w14:paraId="698DF0B9" w14:textId="77777777" w:rsidR="00377523" w:rsidRPr="00820909" w:rsidRDefault="00377523" w:rsidP="00B07559">
      <w:pPr>
        <w:rPr>
          <w:sz w:val="10"/>
          <w:szCs w:val="10"/>
        </w:rPr>
      </w:pPr>
    </w:p>
    <w:p w14:paraId="0558D0C3" w14:textId="77777777" w:rsidR="002B3C12" w:rsidRPr="002B3C12" w:rsidRDefault="002B3C12" w:rsidP="002B3C12">
      <w:r w:rsidRPr="00A478C3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3B4D7D5D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77BBBFF0" w14:textId="77777777" w:rsidTr="00A83086">
        <w:tc>
          <w:tcPr>
            <w:tcW w:w="14786" w:type="dxa"/>
          </w:tcPr>
          <w:p w14:paraId="26CF3F4A" w14:textId="77777777" w:rsidR="00AE37B4" w:rsidRPr="002D26E7" w:rsidRDefault="002D26E7" w:rsidP="002D26E7">
            <w:pPr>
              <w:jc w:val="center"/>
              <w:rPr>
                <w:b/>
              </w:rPr>
            </w:pPr>
            <w:proofErr w:type="spellStart"/>
            <w:r w:rsidRPr="002D26E7">
              <w:rPr>
                <w:b/>
              </w:rPr>
              <w:t>Самостоятель</w:t>
            </w:r>
            <w:r w:rsidR="00311F36" w:rsidRPr="002D26E7">
              <w:rPr>
                <w:b/>
                <w:lang w:val="en-US"/>
              </w:rPr>
              <w:t>ная</w:t>
            </w:r>
            <w:proofErr w:type="spellEnd"/>
            <w:r w:rsidR="00311F36" w:rsidRPr="002D26E7">
              <w:rPr>
                <w:b/>
                <w:lang w:val="en-US"/>
              </w:rPr>
              <w:t xml:space="preserve"> </w:t>
            </w:r>
            <w:proofErr w:type="spellStart"/>
            <w:r w:rsidR="00311F36" w:rsidRPr="002D26E7">
              <w:rPr>
                <w:b/>
                <w:lang w:val="en-US"/>
              </w:rPr>
              <w:t>работа</w:t>
            </w:r>
            <w:proofErr w:type="spellEnd"/>
            <w:r w:rsidR="00311F36" w:rsidRPr="002D26E7">
              <w:rPr>
                <w:b/>
                <w:lang w:val="en-US"/>
              </w:rPr>
              <w:t xml:space="preserve"> № 1</w:t>
            </w:r>
          </w:p>
        </w:tc>
      </w:tr>
      <w:tr w:rsidR="002D26E7" w:rsidRPr="002838F5" w14:paraId="51E2DE45" w14:textId="77777777" w:rsidTr="00840E8F">
        <w:tc>
          <w:tcPr>
            <w:tcW w:w="14786" w:type="dxa"/>
          </w:tcPr>
          <w:p w14:paraId="78BF5405" w14:textId="77777777" w:rsidR="002D26E7" w:rsidRDefault="002D26E7" w:rsidP="001A2E6A">
            <w:pPr>
              <w:pStyle w:val="af9"/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44766">
              <w:rPr>
                <w:rFonts w:ascii="Times New Roman" w:hAnsi="Times New Roman"/>
                <w:sz w:val="26"/>
                <w:szCs w:val="26"/>
              </w:rPr>
              <w:t xml:space="preserve">Сформулировать теорему </w:t>
            </w:r>
            <w:proofErr w:type="spellStart"/>
            <w:r w:rsidR="00144766">
              <w:rPr>
                <w:rFonts w:ascii="Times New Roman" w:hAnsi="Times New Roman"/>
                <w:sz w:val="26"/>
                <w:szCs w:val="26"/>
              </w:rPr>
              <w:t>А.Н.Тихонова</w:t>
            </w:r>
            <w:proofErr w:type="spellEnd"/>
            <w:r w:rsidR="00144766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="00144766">
              <w:rPr>
                <w:rFonts w:ascii="Times New Roman" w:hAnsi="Times New Roman"/>
                <w:sz w:val="26"/>
                <w:szCs w:val="26"/>
              </w:rPr>
              <w:t>сингулярно</w:t>
            </w:r>
            <w:proofErr w:type="spellEnd"/>
            <w:r w:rsidR="00144766">
              <w:rPr>
                <w:rFonts w:ascii="Times New Roman" w:hAnsi="Times New Roman"/>
                <w:sz w:val="26"/>
                <w:szCs w:val="26"/>
              </w:rPr>
              <w:t xml:space="preserve"> возмущенных уравнения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F072B24" w14:textId="77777777" w:rsidR="002D26E7" w:rsidRDefault="002D26E7" w:rsidP="001A2E6A">
            <w:pPr>
              <w:pStyle w:val="af9"/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44766">
              <w:rPr>
                <w:rFonts w:ascii="Times New Roman" w:hAnsi="Times New Roman"/>
                <w:sz w:val="26"/>
                <w:szCs w:val="26"/>
              </w:rPr>
              <w:t>Привести пример критической ситуации в теории устойчивости Ляпуно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0EF080" w14:textId="77777777" w:rsidR="002D26E7" w:rsidRPr="005D179D" w:rsidRDefault="002D26E7" w:rsidP="001A2E6A">
            <w:pPr>
              <w:pStyle w:val="af9"/>
              <w:ind w:left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44766">
              <w:rPr>
                <w:rFonts w:ascii="Times New Roman" w:hAnsi="Times New Roman"/>
                <w:sz w:val="26"/>
                <w:szCs w:val="26"/>
              </w:rPr>
              <w:t>Продемонстрировать на примере метод усредн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52D31F9" w14:textId="77777777" w:rsidR="002D26E7" w:rsidRPr="002F6B4E" w:rsidRDefault="002D26E7" w:rsidP="002B3C12">
            <w:pPr>
              <w:rPr>
                <w:color w:val="FF0000"/>
                <w:szCs w:val="20"/>
              </w:rPr>
            </w:pPr>
          </w:p>
        </w:tc>
      </w:tr>
      <w:tr w:rsidR="00311F36" w:rsidRPr="002838F5" w14:paraId="4F71AC10" w14:textId="77777777" w:rsidTr="00A83086">
        <w:tc>
          <w:tcPr>
            <w:tcW w:w="14786" w:type="dxa"/>
          </w:tcPr>
          <w:p w14:paraId="0775DB7B" w14:textId="77777777" w:rsidR="00AE37B4" w:rsidRPr="002D26E7" w:rsidRDefault="002D26E7" w:rsidP="00AE37B4">
            <w:pPr>
              <w:jc w:val="center"/>
              <w:rPr>
                <w:b/>
              </w:rPr>
            </w:pPr>
            <w:proofErr w:type="spellStart"/>
            <w:r w:rsidRPr="002D26E7">
              <w:rPr>
                <w:b/>
              </w:rPr>
              <w:t>Самостоятель</w:t>
            </w:r>
            <w:r w:rsidRPr="002D26E7">
              <w:rPr>
                <w:b/>
                <w:lang w:val="en-US"/>
              </w:rPr>
              <w:t>ная</w:t>
            </w:r>
            <w:proofErr w:type="spellEnd"/>
            <w:r w:rsidRPr="002D26E7">
              <w:rPr>
                <w:b/>
                <w:lang w:val="en-US"/>
              </w:rPr>
              <w:t xml:space="preserve"> </w:t>
            </w:r>
            <w:proofErr w:type="spellStart"/>
            <w:r w:rsidRPr="002D26E7">
              <w:rPr>
                <w:b/>
                <w:lang w:val="en-US"/>
              </w:rPr>
              <w:t>работа</w:t>
            </w:r>
            <w:proofErr w:type="spellEnd"/>
            <w:r w:rsidRPr="002D26E7">
              <w:rPr>
                <w:b/>
                <w:lang w:val="en-US"/>
              </w:rPr>
              <w:t xml:space="preserve"> </w:t>
            </w:r>
            <w:r w:rsidR="00311F36" w:rsidRPr="002D26E7">
              <w:rPr>
                <w:b/>
                <w:lang w:val="en-US"/>
              </w:rPr>
              <w:t xml:space="preserve">№ </w:t>
            </w:r>
            <w:r w:rsidR="00AE37B4" w:rsidRPr="002D26E7">
              <w:rPr>
                <w:b/>
                <w:lang w:val="en-US"/>
              </w:rPr>
              <w:t>2</w:t>
            </w:r>
          </w:p>
        </w:tc>
      </w:tr>
      <w:tr w:rsidR="002D26E7" w:rsidRPr="002838F5" w14:paraId="7F6B4E52" w14:textId="77777777" w:rsidTr="005F6211">
        <w:tc>
          <w:tcPr>
            <w:tcW w:w="14786" w:type="dxa"/>
          </w:tcPr>
          <w:p w14:paraId="56E2CC5C" w14:textId="77777777" w:rsidR="002D26E7" w:rsidRDefault="0054429B" w:rsidP="001A2E6A">
            <w:pPr>
              <w:pStyle w:val="af9"/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2D26E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F37E8">
              <w:rPr>
                <w:rFonts w:ascii="Times New Roman" w:hAnsi="Times New Roman"/>
                <w:sz w:val="26"/>
                <w:szCs w:val="26"/>
              </w:rPr>
              <w:t>Сформулировать и доказать теорему об устойчивости для неположительной функции Ляпунова</w:t>
            </w:r>
            <w:r w:rsidR="002D26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5C6CA80" w14:textId="77777777" w:rsidR="002D26E7" w:rsidRDefault="002D26E7" w:rsidP="001A2E6A">
            <w:pPr>
              <w:pStyle w:val="af9"/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2. </w:t>
            </w:r>
            <w:r w:rsidR="00EF37E8">
              <w:rPr>
                <w:rFonts w:ascii="Times New Roman" w:hAnsi="Times New Roman"/>
                <w:sz w:val="26"/>
                <w:szCs w:val="26"/>
              </w:rPr>
              <w:t>Описать роль переменных Пуанкар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6536B9D" w14:textId="77777777" w:rsidR="002D26E7" w:rsidRPr="005D179D" w:rsidRDefault="002D26E7" w:rsidP="001A2E6A">
            <w:pPr>
              <w:pStyle w:val="af9"/>
              <w:ind w:left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3. </w:t>
            </w:r>
            <w:r w:rsidR="00EF37E8">
              <w:rPr>
                <w:rFonts w:ascii="Times New Roman" w:hAnsi="Times New Roman"/>
                <w:sz w:val="26"/>
                <w:szCs w:val="26"/>
              </w:rPr>
              <w:t xml:space="preserve">Продемонстрировать устойчивость уединенной волны, описываемой уравнением </w:t>
            </w:r>
            <w:proofErr w:type="spellStart"/>
            <w:r w:rsidR="00EF37E8">
              <w:rPr>
                <w:rFonts w:ascii="Times New Roman" w:hAnsi="Times New Roman"/>
                <w:sz w:val="26"/>
                <w:szCs w:val="26"/>
              </w:rPr>
              <w:t>Кортевега</w:t>
            </w:r>
            <w:proofErr w:type="spellEnd"/>
            <w:r w:rsidR="00EF37E8">
              <w:rPr>
                <w:rFonts w:ascii="Times New Roman" w:hAnsi="Times New Roman"/>
                <w:sz w:val="26"/>
                <w:szCs w:val="26"/>
              </w:rPr>
              <w:t xml:space="preserve"> де Фриза.</w:t>
            </w:r>
          </w:p>
          <w:p w14:paraId="09543B15" w14:textId="77777777" w:rsidR="002D26E7" w:rsidRPr="002838F5" w:rsidRDefault="002D26E7" w:rsidP="000B26CA">
            <w:pPr>
              <w:rPr>
                <w:color w:val="FF0000"/>
              </w:rPr>
            </w:pPr>
          </w:p>
        </w:tc>
      </w:tr>
    </w:tbl>
    <w:p w14:paraId="52A89ABF" w14:textId="77777777" w:rsidR="00DB434B" w:rsidRPr="002838F5" w:rsidRDefault="00DB434B" w:rsidP="002B3C12">
      <w:pPr>
        <w:rPr>
          <w:color w:val="FF0000"/>
        </w:rPr>
      </w:pPr>
    </w:p>
    <w:p w14:paraId="29456E13" w14:textId="77777777" w:rsidR="002B3C12" w:rsidRPr="002B3C12" w:rsidRDefault="002B3C12" w:rsidP="002B3C12">
      <w:r w:rsidRPr="00A478C3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679C9CD3" w14:textId="77777777" w:rsidR="00DB434B" w:rsidRPr="00734871" w:rsidRDefault="00B906F4" w:rsidP="002B3C12">
      <w:pPr>
        <w:rPr>
          <w:b/>
        </w:rPr>
      </w:pPr>
      <w:r w:rsidRPr="00734871">
        <w:rPr>
          <w:b/>
        </w:rPr>
        <w:t>Вопросы к экзамену</w:t>
      </w:r>
    </w:p>
    <w:p w14:paraId="7E394741" w14:textId="77777777" w:rsidR="009C6A06" w:rsidRPr="00820909" w:rsidRDefault="009C6A06" w:rsidP="002B3C12">
      <w:pPr>
        <w:rPr>
          <w:sz w:val="10"/>
          <w:szCs w:val="10"/>
        </w:rPr>
      </w:pPr>
    </w:p>
    <w:p w14:paraId="766F8B6F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  <w:rPr>
          <w:lang w:val="en-US"/>
        </w:rPr>
      </w:pPr>
      <w:proofErr w:type="spellStart"/>
      <w:r w:rsidRPr="002D26CC">
        <w:rPr>
          <w:rFonts w:ascii="Times New Roman CYR" w:hAnsi="Times New Roman CYR" w:cs="Times New Roman CYR"/>
        </w:rPr>
        <w:t>Сингулярно</w:t>
      </w:r>
      <w:proofErr w:type="spellEnd"/>
      <w:r w:rsidRPr="002D26CC">
        <w:rPr>
          <w:rFonts w:ascii="Times New Roman CYR" w:hAnsi="Times New Roman CYR" w:cs="Times New Roman CYR"/>
        </w:rPr>
        <w:t xml:space="preserve"> возмущенные уравнения</w:t>
      </w:r>
      <w:r w:rsidRPr="002D26CC">
        <w:rPr>
          <w:lang w:val="en-US"/>
        </w:rPr>
        <w:t xml:space="preserve">.  </w:t>
      </w:r>
    </w:p>
    <w:p w14:paraId="30452739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  <w:rPr>
          <w:lang w:val="en-US"/>
        </w:rPr>
      </w:pPr>
      <w:r w:rsidRPr="002D26CC">
        <w:rPr>
          <w:rFonts w:ascii="Times New Roman CYR" w:hAnsi="Times New Roman CYR" w:cs="Times New Roman CYR"/>
        </w:rPr>
        <w:t>Уравнения с малым параметром при старшей производной. Теорема Тихонова А.Н</w:t>
      </w:r>
      <w:r w:rsidRPr="002D26CC">
        <w:rPr>
          <w:lang w:val="en-US"/>
        </w:rPr>
        <w:t xml:space="preserve">.  </w:t>
      </w:r>
    </w:p>
    <w:p w14:paraId="67FE7FF5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  <w:rPr>
          <w:lang w:val="en-US"/>
        </w:rPr>
      </w:pPr>
      <w:r w:rsidRPr="002D26CC">
        <w:rPr>
          <w:rFonts w:ascii="Times New Roman CYR" w:hAnsi="Times New Roman CYR" w:cs="Times New Roman CYR"/>
        </w:rPr>
        <w:t>Теория устойчивости Ляпунова</w:t>
      </w:r>
      <w:r w:rsidRPr="002D26CC">
        <w:rPr>
          <w:lang w:val="en-US"/>
        </w:rPr>
        <w:t xml:space="preserve">.  </w:t>
      </w:r>
    </w:p>
    <w:p w14:paraId="297FDA6F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2D26CC">
        <w:rPr>
          <w:rFonts w:ascii="Times New Roman CYR" w:hAnsi="Times New Roman CYR" w:cs="Times New Roman CYR"/>
        </w:rPr>
        <w:t>Критические ситуации в теории устойчивости</w:t>
      </w:r>
      <w:r w:rsidRPr="002D26CC">
        <w:t xml:space="preserve">. </w:t>
      </w:r>
    </w:p>
    <w:p w14:paraId="28EB948A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  <w:rPr>
          <w:lang w:val="en-US"/>
        </w:rPr>
      </w:pPr>
      <w:r w:rsidRPr="002D26CC">
        <w:rPr>
          <w:rFonts w:ascii="Times New Roman CYR" w:hAnsi="Times New Roman CYR" w:cs="Times New Roman CYR"/>
        </w:rPr>
        <w:t>Задачи, требующие усреднения</w:t>
      </w:r>
      <w:r w:rsidRPr="002D26CC">
        <w:rPr>
          <w:lang w:val="en-US"/>
        </w:rPr>
        <w:t xml:space="preserve">. </w:t>
      </w:r>
    </w:p>
    <w:p w14:paraId="70AE3F28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2D26CC">
        <w:rPr>
          <w:rFonts w:ascii="Times New Roman CYR" w:hAnsi="Times New Roman CYR" w:cs="Times New Roman CYR"/>
        </w:rPr>
        <w:t>Принцип усреднения</w:t>
      </w:r>
      <w:r w:rsidR="00A478C3" w:rsidRPr="00A478C3">
        <w:rPr>
          <w:rFonts w:ascii="Times New Roman CYR" w:hAnsi="Times New Roman CYR" w:cs="Times New Roman CYR"/>
        </w:rPr>
        <w:t xml:space="preserve"> Н.</w:t>
      </w:r>
      <w:r w:rsidR="00A478C3">
        <w:rPr>
          <w:rFonts w:ascii="Times New Roman CYR" w:hAnsi="Times New Roman CYR" w:cs="Times New Roman CYR"/>
        </w:rPr>
        <w:t>Н.</w:t>
      </w:r>
      <w:r w:rsidRPr="002D26CC">
        <w:rPr>
          <w:rFonts w:ascii="Times New Roman CYR" w:hAnsi="Times New Roman CYR" w:cs="Times New Roman CYR"/>
        </w:rPr>
        <w:t xml:space="preserve"> Боголюбова</w:t>
      </w:r>
      <w:r w:rsidR="00A478C3">
        <w:rPr>
          <w:rFonts w:ascii="Times New Roman CYR" w:hAnsi="Times New Roman CYR" w:cs="Times New Roman CYR"/>
        </w:rPr>
        <w:t>.</w:t>
      </w:r>
    </w:p>
    <w:p w14:paraId="67B9D73E" w14:textId="77777777" w:rsidR="002D26CC" w:rsidRPr="00A478C3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A478C3">
        <w:t xml:space="preserve">Уравнение </w:t>
      </w:r>
      <w:r w:rsidRPr="002D26CC">
        <w:rPr>
          <w:rFonts w:ascii="Times New Roman CYR" w:hAnsi="Times New Roman CYR" w:cs="Times New Roman CYR"/>
        </w:rPr>
        <w:t>Ван дер Поля</w:t>
      </w:r>
      <w:r w:rsidRPr="00A478C3">
        <w:t xml:space="preserve">. </w:t>
      </w:r>
    </w:p>
    <w:p w14:paraId="5F834D26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2D26CC">
        <w:rPr>
          <w:rFonts w:ascii="Times New Roman CYR" w:hAnsi="Times New Roman CYR" w:cs="Times New Roman CYR"/>
        </w:rPr>
        <w:t>Быстрые и медленные переменные, редукция к системе, допускающей усреднения</w:t>
      </w:r>
      <w:r w:rsidRPr="002D26CC">
        <w:t xml:space="preserve">. </w:t>
      </w:r>
    </w:p>
    <w:p w14:paraId="4B338CA9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2D26CC">
        <w:rPr>
          <w:rFonts w:ascii="Times New Roman CYR" w:hAnsi="Times New Roman CYR" w:cs="Times New Roman CYR"/>
        </w:rPr>
        <w:t>Исследование на устойчивость в критических ситуациях с помощью усреднения. Теорема об устойчивости, обобщающая теорему Ляпунова за счет ослабления условия на производную</w:t>
      </w:r>
      <w:r w:rsidRPr="002D26CC">
        <w:t xml:space="preserve">. </w:t>
      </w:r>
    </w:p>
    <w:p w14:paraId="13A811C7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2D26CC">
        <w:rPr>
          <w:rFonts w:ascii="Times New Roman CYR" w:hAnsi="Times New Roman CYR" w:cs="Times New Roman CYR"/>
        </w:rPr>
        <w:t>Теорема об устойчивости, не требующая положительной определенности функции Ляпунова</w:t>
      </w:r>
      <w:r w:rsidRPr="002D26CC">
        <w:t xml:space="preserve">. </w:t>
      </w:r>
    </w:p>
    <w:p w14:paraId="31BEC5BA" w14:textId="77777777" w:rsidR="002D26CC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  <w:rPr>
          <w:lang w:val="en-US"/>
        </w:rPr>
      </w:pPr>
      <w:r w:rsidRPr="002D26CC">
        <w:rPr>
          <w:rFonts w:ascii="Times New Roman CYR" w:hAnsi="Times New Roman CYR" w:cs="Times New Roman CYR"/>
        </w:rPr>
        <w:t>Теорема об устойчивости Солнечной системы. Переменные Пуанкаре</w:t>
      </w:r>
      <w:r w:rsidRPr="002D26CC">
        <w:rPr>
          <w:lang w:val="en-US"/>
        </w:rPr>
        <w:t xml:space="preserve">. </w:t>
      </w:r>
    </w:p>
    <w:p w14:paraId="7EB44084" w14:textId="77777777" w:rsid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ind w:left="357" w:hanging="357"/>
      </w:pPr>
      <w:r w:rsidRPr="002D26CC">
        <w:rPr>
          <w:rFonts w:ascii="Times New Roman CYR" w:hAnsi="Times New Roman CYR" w:cs="Times New Roman CYR"/>
        </w:rPr>
        <w:t xml:space="preserve">Устойчивость уединенной волны, описываемой уравнением </w:t>
      </w:r>
      <w:proofErr w:type="spellStart"/>
      <w:r w:rsidRPr="002D26CC">
        <w:rPr>
          <w:rFonts w:ascii="Times New Roman CYR" w:hAnsi="Times New Roman CYR" w:cs="Times New Roman CYR"/>
        </w:rPr>
        <w:t>Кортевега</w:t>
      </w:r>
      <w:proofErr w:type="spellEnd"/>
      <w:r w:rsidRPr="002D26CC">
        <w:rPr>
          <w:rFonts w:ascii="Times New Roman CYR" w:hAnsi="Times New Roman CYR" w:cs="Times New Roman CYR"/>
        </w:rPr>
        <w:t xml:space="preserve"> де Фриза</w:t>
      </w:r>
      <w:r w:rsidRPr="002D26CC">
        <w:t xml:space="preserve">. </w:t>
      </w:r>
    </w:p>
    <w:p w14:paraId="641C00E3" w14:textId="77777777" w:rsidR="009C6A06" w:rsidRPr="002D26CC" w:rsidRDefault="002D26CC" w:rsidP="00710E4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proofErr w:type="spellStart"/>
      <w:r w:rsidRPr="002D26CC">
        <w:rPr>
          <w:rFonts w:ascii="Times New Roman CYR" w:hAnsi="Times New Roman CYR" w:cs="Times New Roman CYR"/>
        </w:rPr>
        <w:t>Сингулярно</w:t>
      </w:r>
      <w:proofErr w:type="spellEnd"/>
      <w:r w:rsidRPr="002D26CC">
        <w:rPr>
          <w:rFonts w:ascii="Times New Roman CYR" w:hAnsi="Times New Roman CYR" w:cs="Times New Roman CYR"/>
        </w:rPr>
        <w:t xml:space="preserve"> возмущенные интегральные уравнения</w:t>
      </w:r>
      <w:r w:rsidRPr="002D26CC">
        <w:rPr>
          <w:lang w:val="en-US"/>
        </w:rPr>
        <w:t>.</w:t>
      </w:r>
    </w:p>
    <w:p w14:paraId="215AE4E6" w14:textId="77777777" w:rsidR="009C6A06" w:rsidRDefault="009C6A06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1916"/>
        <w:gridCol w:w="2833"/>
        <w:gridCol w:w="4522"/>
        <w:gridCol w:w="2928"/>
      </w:tblGrid>
      <w:tr w:rsidR="00765EF3" w:rsidRPr="00FA08C7" w14:paraId="66B3147E" w14:textId="77777777" w:rsidTr="00A83086">
        <w:tc>
          <w:tcPr>
            <w:tcW w:w="5000" w:type="pct"/>
            <w:gridSpan w:val="5"/>
          </w:tcPr>
          <w:p w14:paraId="370C1CA1" w14:textId="77777777" w:rsidR="00FA08C7" w:rsidRPr="0006288D" w:rsidRDefault="00765EF3" w:rsidP="00A83086">
            <w:pPr>
              <w:jc w:val="center"/>
              <w:rPr>
                <w:b/>
                <w:bCs/>
              </w:rPr>
            </w:pPr>
            <w:r w:rsidRPr="0006288D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6ED0A22B" w14:textId="77777777" w:rsidTr="0006288D">
        <w:tc>
          <w:tcPr>
            <w:tcW w:w="875" w:type="pct"/>
            <w:tcBorders>
              <w:tl2br w:val="single" w:sz="12" w:space="0" w:color="auto"/>
            </w:tcBorders>
          </w:tcPr>
          <w:p w14:paraId="7F2614F7" w14:textId="77777777" w:rsidR="00765EF3" w:rsidRPr="0006288D" w:rsidRDefault="00765EF3" w:rsidP="00A83086">
            <w:pPr>
              <w:jc w:val="right"/>
            </w:pPr>
            <w:r w:rsidRPr="0006288D">
              <w:rPr>
                <w:sz w:val="22"/>
                <w:szCs w:val="22"/>
              </w:rPr>
              <w:t>Оценка</w:t>
            </w:r>
          </w:p>
          <w:p w14:paraId="72FF36D9" w14:textId="77777777" w:rsidR="00765EF3" w:rsidRPr="0006288D" w:rsidRDefault="00765EF3" w:rsidP="00A83086">
            <w:r w:rsidRPr="0006288D">
              <w:rPr>
                <w:sz w:val="22"/>
                <w:szCs w:val="22"/>
              </w:rPr>
              <w:t>РО и</w:t>
            </w:r>
            <w:r w:rsidRPr="0006288D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48" w:type="pct"/>
          </w:tcPr>
          <w:p w14:paraId="43E80B0F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</w:tcPr>
          <w:p w14:paraId="37FD0B67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3</w:t>
            </w:r>
          </w:p>
        </w:tc>
        <w:tc>
          <w:tcPr>
            <w:tcW w:w="1529" w:type="pct"/>
          </w:tcPr>
          <w:p w14:paraId="01AB36CE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20621BC9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5</w:t>
            </w:r>
          </w:p>
        </w:tc>
      </w:tr>
      <w:tr w:rsidR="00765EF3" w:rsidRPr="00FA08C7" w14:paraId="379FA75D" w14:textId="77777777" w:rsidTr="0006288D">
        <w:tc>
          <w:tcPr>
            <w:tcW w:w="875" w:type="pct"/>
          </w:tcPr>
          <w:p w14:paraId="54EA4CA6" w14:textId="77777777" w:rsidR="00765EF3" w:rsidRPr="0006288D" w:rsidRDefault="00765EF3" w:rsidP="00A83086">
            <w:pPr>
              <w:rPr>
                <w:b/>
              </w:rPr>
            </w:pPr>
            <w:r w:rsidRPr="0006288D">
              <w:rPr>
                <w:b/>
                <w:sz w:val="22"/>
                <w:szCs w:val="22"/>
              </w:rPr>
              <w:t>Знания</w:t>
            </w:r>
          </w:p>
          <w:p w14:paraId="3B8B4E0D" w14:textId="77777777" w:rsidR="00765EF3" w:rsidRPr="0006288D" w:rsidRDefault="00765EF3" w:rsidP="00765EF3">
            <w:pPr>
              <w:rPr>
                <w:i/>
              </w:rPr>
            </w:pPr>
            <w:r w:rsidRPr="0006288D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48" w:type="pct"/>
          </w:tcPr>
          <w:p w14:paraId="6A3E2914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58" w:type="pct"/>
          </w:tcPr>
          <w:p w14:paraId="6DBAD4BB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529" w:type="pct"/>
          </w:tcPr>
          <w:p w14:paraId="337FFC6D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5003AA0D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00CE1305" w14:textId="77777777" w:rsidTr="0006288D">
        <w:tc>
          <w:tcPr>
            <w:tcW w:w="875" w:type="pct"/>
          </w:tcPr>
          <w:p w14:paraId="02E4712E" w14:textId="77777777" w:rsidR="00765EF3" w:rsidRPr="0006288D" w:rsidRDefault="00765EF3" w:rsidP="00A83086">
            <w:pPr>
              <w:rPr>
                <w:b/>
              </w:rPr>
            </w:pPr>
            <w:r w:rsidRPr="0006288D">
              <w:rPr>
                <w:b/>
                <w:sz w:val="22"/>
                <w:szCs w:val="22"/>
              </w:rPr>
              <w:t>Умения</w:t>
            </w:r>
          </w:p>
          <w:p w14:paraId="10D6B5C0" w14:textId="77777777" w:rsidR="00765EF3" w:rsidRPr="0006288D" w:rsidRDefault="00B906F4" w:rsidP="00765EF3">
            <w:r w:rsidRPr="0006288D">
              <w:rPr>
                <w:i/>
                <w:sz w:val="22"/>
                <w:szCs w:val="22"/>
              </w:rPr>
              <w:t>Самостояте</w:t>
            </w:r>
            <w:r w:rsidR="00765EF3" w:rsidRPr="0006288D">
              <w:rPr>
                <w:i/>
                <w:sz w:val="22"/>
                <w:szCs w:val="22"/>
              </w:rPr>
              <w:t>льная работа</w:t>
            </w:r>
          </w:p>
        </w:tc>
        <w:tc>
          <w:tcPr>
            <w:tcW w:w="648" w:type="pct"/>
          </w:tcPr>
          <w:p w14:paraId="18073789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58" w:type="pct"/>
          </w:tcPr>
          <w:p w14:paraId="67EA3066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529" w:type="pct"/>
          </w:tcPr>
          <w:p w14:paraId="1E4FAAA6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715263DD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0CDF4856" w14:textId="77777777" w:rsidTr="0006288D">
        <w:tc>
          <w:tcPr>
            <w:tcW w:w="875" w:type="pct"/>
          </w:tcPr>
          <w:p w14:paraId="7CBC527F" w14:textId="77777777" w:rsidR="00765EF3" w:rsidRPr="0006288D" w:rsidRDefault="00765EF3" w:rsidP="00A83086">
            <w:pPr>
              <w:rPr>
                <w:b/>
              </w:rPr>
            </w:pPr>
            <w:r w:rsidRPr="0006288D">
              <w:rPr>
                <w:b/>
                <w:sz w:val="22"/>
                <w:szCs w:val="22"/>
              </w:rPr>
              <w:t xml:space="preserve">Навыки </w:t>
            </w:r>
            <w:r w:rsidRPr="0006288D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5FB5CE5E" w14:textId="77777777" w:rsidR="00765EF3" w:rsidRPr="0006288D" w:rsidRDefault="00765EF3" w:rsidP="00765EF3">
            <w:pPr>
              <w:rPr>
                <w:i/>
              </w:rPr>
            </w:pPr>
            <w:r w:rsidRPr="0006288D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48" w:type="pct"/>
          </w:tcPr>
          <w:p w14:paraId="5CBAD7AB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58" w:type="pct"/>
          </w:tcPr>
          <w:p w14:paraId="06F0AE11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529" w:type="pct"/>
          </w:tcPr>
          <w:p w14:paraId="5A5267B7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2661B165" w14:textId="77777777" w:rsidR="00765EF3" w:rsidRPr="0006288D" w:rsidRDefault="00765EF3" w:rsidP="00A83086">
            <w:pPr>
              <w:jc w:val="center"/>
            </w:pPr>
            <w:r w:rsidRPr="0006288D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CE6BA25" w14:textId="77777777" w:rsidR="002F6B4E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4E4EE816" w14:textId="77777777" w:rsidTr="00C528F8">
        <w:tc>
          <w:tcPr>
            <w:tcW w:w="14786" w:type="dxa"/>
            <w:gridSpan w:val="2"/>
          </w:tcPr>
          <w:p w14:paraId="6A801267" w14:textId="77777777" w:rsidR="00FA08C7" w:rsidRPr="00820909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3F080442" w14:textId="77777777" w:rsidTr="00FA08C7">
        <w:tc>
          <w:tcPr>
            <w:tcW w:w="11874" w:type="dxa"/>
          </w:tcPr>
          <w:p w14:paraId="442A78B2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2C65234D" w14:textId="77777777" w:rsidR="00FA08C7" w:rsidRPr="0006288D" w:rsidRDefault="00FA08C7" w:rsidP="000C1FDE">
            <w:pPr>
              <w:jc w:val="center"/>
              <w:rPr>
                <w:sz w:val="22"/>
                <w:szCs w:val="22"/>
              </w:rPr>
            </w:pPr>
            <w:r w:rsidRPr="0006288D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45D8F017" w14:textId="77777777" w:rsidTr="00FA08C7">
        <w:tc>
          <w:tcPr>
            <w:tcW w:w="11874" w:type="dxa"/>
          </w:tcPr>
          <w:p w14:paraId="3198362A" w14:textId="77777777" w:rsidR="00DB434B" w:rsidRPr="002D26CC" w:rsidRDefault="00DB434B" w:rsidP="00A83086">
            <w:pPr>
              <w:ind w:firstLine="720"/>
              <w:jc w:val="both"/>
              <w:rPr>
                <w:b/>
              </w:rPr>
            </w:pPr>
            <w:r w:rsidRPr="002D26CC">
              <w:rPr>
                <w:b/>
              </w:rPr>
              <w:t>Знать:</w:t>
            </w:r>
          </w:p>
          <w:p w14:paraId="3762A919" w14:textId="77777777" w:rsidR="00B906F4" w:rsidRPr="002D26CC" w:rsidRDefault="002D26CC" w:rsidP="00B906F4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тематические методы, понятия,  идеи, используемые в теории </w:t>
            </w:r>
            <w:proofErr w:type="spellStart"/>
            <w:r w:rsidRPr="002D26CC">
              <w:rPr>
                <w:rFonts w:ascii="Times New Roman" w:hAnsi="Times New Roman" w:cs="Times New Roman"/>
                <w:sz w:val="24"/>
                <w:szCs w:val="24"/>
              </w:rPr>
              <w:t>сингулярно</w:t>
            </w:r>
            <w:proofErr w:type="spellEnd"/>
            <w:r w:rsidRPr="002D26CC">
              <w:rPr>
                <w:rFonts w:ascii="Times New Roman" w:hAnsi="Times New Roman" w:cs="Times New Roman"/>
                <w:sz w:val="24"/>
                <w:szCs w:val="24"/>
              </w:rPr>
              <w:t xml:space="preserve"> возмущенных уравнений</w:t>
            </w:r>
            <w:r w:rsidR="00B906F4" w:rsidRPr="002D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FDF4A1" w14:textId="77777777" w:rsidR="00DB434B" w:rsidRPr="002D26CC" w:rsidRDefault="00DB434B" w:rsidP="00A83086">
            <w:pPr>
              <w:ind w:firstLine="720"/>
              <w:jc w:val="both"/>
              <w:rPr>
                <w:b/>
              </w:rPr>
            </w:pPr>
            <w:r w:rsidRPr="002D26CC">
              <w:rPr>
                <w:b/>
              </w:rPr>
              <w:t xml:space="preserve">Уметь:  </w:t>
            </w:r>
          </w:p>
          <w:p w14:paraId="4F9EA871" w14:textId="77777777" w:rsidR="00DB434B" w:rsidRPr="002D26CC" w:rsidRDefault="002D26CC" w:rsidP="002D26CC">
            <w:pPr>
              <w:pStyle w:val="af0"/>
              <w:numPr>
                <w:ilvl w:val="0"/>
                <w:numId w:val="42"/>
              </w:numPr>
            </w:pPr>
            <w:r w:rsidRPr="002D26CC">
              <w:rPr>
                <w:rFonts w:ascii="Times New Roman" w:hAnsi="Times New Roman" w:cs="Times New Roman"/>
                <w:sz w:val="24"/>
                <w:szCs w:val="24"/>
              </w:rPr>
              <w:t>применять принцип усреднения при исследовании задач на устойчивость</w:t>
            </w:r>
            <w:r w:rsidRPr="002D26CC">
              <w:t xml:space="preserve"> </w:t>
            </w:r>
          </w:p>
        </w:tc>
        <w:tc>
          <w:tcPr>
            <w:tcW w:w="2912" w:type="dxa"/>
          </w:tcPr>
          <w:p w14:paraId="14B0DCBB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010B811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7C723E9C" w14:textId="77777777" w:rsidR="00DB434B" w:rsidRPr="00734871" w:rsidRDefault="00DB434B" w:rsidP="00A83086">
            <w:pPr>
              <w:jc w:val="center"/>
            </w:pPr>
            <w:r w:rsidRPr="00734871">
              <w:t>ОПК-2.Б</w:t>
            </w:r>
          </w:p>
        </w:tc>
      </w:tr>
      <w:tr w:rsidR="00DB434B" w14:paraId="735CE67A" w14:textId="77777777" w:rsidTr="00FA08C7">
        <w:tc>
          <w:tcPr>
            <w:tcW w:w="11874" w:type="dxa"/>
          </w:tcPr>
          <w:p w14:paraId="2E7F814A" w14:textId="77777777" w:rsidR="00DB434B" w:rsidRPr="002D26CC" w:rsidRDefault="00DB434B" w:rsidP="00A83086">
            <w:pPr>
              <w:ind w:firstLine="720"/>
              <w:jc w:val="both"/>
              <w:rPr>
                <w:b/>
              </w:rPr>
            </w:pPr>
            <w:r w:rsidRPr="002D26CC">
              <w:rPr>
                <w:b/>
              </w:rPr>
              <w:t xml:space="preserve">Владеть:  </w:t>
            </w:r>
          </w:p>
          <w:p w14:paraId="6C8FD30A" w14:textId="77777777" w:rsidR="00DB434B" w:rsidRPr="002D26CC" w:rsidRDefault="00734871" w:rsidP="00734871">
            <w:pPr>
              <w:pStyle w:val="af0"/>
              <w:numPr>
                <w:ilvl w:val="0"/>
                <w:numId w:val="38"/>
              </w:numPr>
            </w:pPr>
            <w:r w:rsidRPr="002D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CC" w:rsidRPr="00734871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2D26CC">
              <w:rPr>
                <w:rFonts w:ascii="Times New Roman" w:hAnsi="Times New Roman" w:cs="Times New Roman"/>
                <w:sz w:val="24"/>
              </w:rPr>
              <w:t>исследования на устойчивость математических моделей в рамках рассматриваемой теории</w:t>
            </w:r>
          </w:p>
        </w:tc>
        <w:tc>
          <w:tcPr>
            <w:tcW w:w="2912" w:type="dxa"/>
          </w:tcPr>
          <w:p w14:paraId="64A01AB2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D2D0670" w14:textId="77777777" w:rsidR="00DB434B" w:rsidRPr="00734871" w:rsidRDefault="00DB434B" w:rsidP="00A83086">
            <w:pPr>
              <w:jc w:val="center"/>
            </w:pPr>
            <w:r w:rsidRPr="00734871">
              <w:t>ПК-2.Б</w:t>
            </w:r>
          </w:p>
        </w:tc>
      </w:tr>
    </w:tbl>
    <w:p w14:paraId="4E02D6D2" w14:textId="77777777" w:rsidR="002B3C12" w:rsidRDefault="002B3C12" w:rsidP="00B07559"/>
    <w:p w14:paraId="5DF823E8" w14:textId="77777777" w:rsidR="00B07559" w:rsidRDefault="00B07559" w:rsidP="00B07559">
      <w:r w:rsidRPr="00A478C3">
        <w:rPr>
          <w:b/>
        </w:rPr>
        <w:t>8.</w:t>
      </w:r>
      <w:r>
        <w:t> </w:t>
      </w:r>
      <w:r w:rsidRPr="005C2085">
        <w:t>Ресурсное обеспечение:</w:t>
      </w:r>
    </w:p>
    <w:p w14:paraId="13867185" w14:textId="77777777" w:rsidR="000B54DE" w:rsidRPr="00820909" w:rsidRDefault="000B54DE" w:rsidP="00B07559">
      <w:pPr>
        <w:rPr>
          <w:sz w:val="10"/>
          <w:szCs w:val="10"/>
        </w:rPr>
      </w:pPr>
    </w:p>
    <w:p w14:paraId="27BDC6EC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368509C7" w14:textId="77777777" w:rsidR="008603A5" w:rsidRPr="00820909" w:rsidRDefault="008F207E" w:rsidP="008603A5">
      <w:pPr>
        <w:ind w:firstLine="720"/>
        <w:jc w:val="both"/>
        <w:rPr>
          <w:sz w:val="10"/>
          <w:szCs w:val="10"/>
          <w:lang w:eastAsia="en-US"/>
        </w:rPr>
      </w:pPr>
      <w:r w:rsidRPr="008F207E">
        <w:rPr>
          <w:szCs w:val="22"/>
          <w:lang w:eastAsia="en-US"/>
        </w:rPr>
        <w:t xml:space="preserve">  </w:t>
      </w:r>
    </w:p>
    <w:p w14:paraId="28D4DA0E" w14:textId="77777777" w:rsidR="00BA3DE6" w:rsidRPr="00BA3DE6" w:rsidRDefault="00BA3DE6" w:rsidP="00BA3DE6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DE6">
        <w:rPr>
          <w:rFonts w:ascii="Times New Roman" w:hAnsi="Times New Roman" w:cs="Times New Roman"/>
          <w:sz w:val="24"/>
          <w:szCs w:val="24"/>
        </w:rPr>
        <w:t xml:space="preserve">Боголюбов Н.Н. Митропольский Ю.А. </w:t>
      </w:r>
      <w:r w:rsidRPr="00BA3DE6">
        <w:rPr>
          <w:rFonts w:ascii="Times New Roman" w:hAnsi="Times New Roman" w:cs="Times New Roman"/>
          <w:iCs/>
          <w:sz w:val="24"/>
          <w:szCs w:val="24"/>
        </w:rPr>
        <w:t>Асимптотические методы в теории нелинейных колебаний.</w:t>
      </w:r>
      <w:r w:rsidRPr="00BA3DE6">
        <w:rPr>
          <w:rFonts w:ascii="Times New Roman" w:hAnsi="Times New Roman" w:cs="Times New Roman"/>
          <w:sz w:val="24"/>
          <w:szCs w:val="24"/>
        </w:rPr>
        <w:t xml:space="preserve"> М.: Наука, 1974.</w:t>
      </w:r>
    </w:p>
    <w:p w14:paraId="08BE1EDC" w14:textId="77777777" w:rsidR="00BA3DE6" w:rsidRPr="00BA3DE6" w:rsidRDefault="00BA3DE6" w:rsidP="00BA3DE6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DE6">
        <w:rPr>
          <w:rFonts w:ascii="Times New Roman" w:hAnsi="Times New Roman" w:cs="Times New Roman"/>
          <w:sz w:val="24"/>
          <w:szCs w:val="24"/>
        </w:rPr>
        <w:t xml:space="preserve">Хапаев М.М. </w:t>
      </w:r>
      <w:r w:rsidRPr="00BA3DE6">
        <w:rPr>
          <w:rFonts w:ascii="Times New Roman" w:hAnsi="Times New Roman" w:cs="Times New Roman"/>
          <w:iCs/>
          <w:sz w:val="24"/>
          <w:szCs w:val="24"/>
        </w:rPr>
        <w:t>Асимптотические методы</w:t>
      </w:r>
      <w:r w:rsidRPr="00BA3DE6">
        <w:rPr>
          <w:rFonts w:ascii="Times New Roman" w:hAnsi="Times New Roman" w:cs="Times New Roman"/>
          <w:sz w:val="24"/>
          <w:szCs w:val="24"/>
        </w:rPr>
        <w:t xml:space="preserve"> </w:t>
      </w:r>
      <w:r w:rsidRPr="00BA3DE6">
        <w:rPr>
          <w:rFonts w:ascii="Times New Roman" w:hAnsi="Times New Roman" w:cs="Times New Roman"/>
          <w:iCs/>
          <w:sz w:val="24"/>
          <w:szCs w:val="24"/>
        </w:rPr>
        <w:t>и устойчивость в теории нелинейных колебаний.</w:t>
      </w:r>
      <w:r w:rsidRPr="00BA3DE6">
        <w:rPr>
          <w:rFonts w:ascii="Times New Roman" w:hAnsi="Times New Roman" w:cs="Times New Roman"/>
          <w:sz w:val="24"/>
          <w:szCs w:val="24"/>
        </w:rPr>
        <w:t xml:space="preserve"> М.: Высшая школа. 1988.</w:t>
      </w:r>
    </w:p>
    <w:p w14:paraId="00B29440" w14:textId="77777777" w:rsidR="00BA3DE6" w:rsidRPr="00BA3DE6" w:rsidRDefault="00BA3DE6" w:rsidP="00BA3DE6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3DE6">
        <w:rPr>
          <w:rFonts w:ascii="Times New Roman" w:hAnsi="Times New Roman" w:cs="Times New Roman"/>
          <w:sz w:val="24"/>
          <w:szCs w:val="24"/>
        </w:rPr>
        <w:t>Васильева А.Б., Бутузов В.Ф. Асимптотические методы в теории сингулярных возмущений. М.: Высшая школа, 1990.</w:t>
      </w:r>
    </w:p>
    <w:p w14:paraId="5DEE02D0" w14:textId="77777777" w:rsidR="008F207E" w:rsidRPr="00820909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0EEEBBCF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77A7B5C2" w14:textId="77777777" w:rsidR="008F207E" w:rsidRPr="00820909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7F4D134" w14:textId="77777777" w:rsidR="008603A5" w:rsidRPr="008603A5" w:rsidRDefault="00BA3DE6" w:rsidP="008603A5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анкаре</w:t>
      </w:r>
      <w:r w:rsidR="008603A5" w:rsidRPr="008603A5">
        <w:rPr>
          <w:rFonts w:ascii="Times New Roman" w:hAnsi="Times New Roman" w:cs="Times New Roman"/>
          <w:sz w:val="24"/>
          <w:szCs w:val="24"/>
        </w:rPr>
        <w:t xml:space="preserve"> А.</w:t>
      </w:r>
      <w:r w:rsidR="00710E41">
        <w:rPr>
          <w:rFonts w:ascii="Times New Roman" w:hAnsi="Times New Roman" w:cs="Times New Roman"/>
          <w:sz w:val="24"/>
          <w:szCs w:val="24"/>
        </w:rPr>
        <w:t xml:space="preserve"> Избранные труды. Т.1. Новые методы небесной механики</w:t>
      </w:r>
      <w:r w:rsidR="008603A5" w:rsidRPr="008603A5">
        <w:rPr>
          <w:rFonts w:ascii="Times New Roman" w:hAnsi="Times New Roman" w:cs="Times New Roman"/>
          <w:sz w:val="24"/>
          <w:szCs w:val="24"/>
        </w:rPr>
        <w:t xml:space="preserve">. М.: </w:t>
      </w:r>
      <w:r w:rsidR="00710E41">
        <w:rPr>
          <w:rFonts w:ascii="Times New Roman" w:hAnsi="Times New Roman" w:cs="Times New Roman"/>
          <w:sz w:val="24"/>
          <w:szCs w:val="24"/>
        </w:rPr>
        <w:t>Наука</w:t>
      </w:r>
      <w:r w:rsidR="008603A5" w:rsidRPr="008603A5">
        <w:rPr>
          <w:rFonts w:ascii="Times New Roman" w:hAnsi="Times New Roman" w:cs="Times New Roman"/>
          <w:sz w:val="24"/>
          <w:szCs w:val="24"/>
        </w:rPr>
        <w:t>. 197</w:t>
      </w:r>
      <w:r w:rsidR="00710E41">
        <w:rPr>
          <w:rFonts w:ascii="Times New Roman" w:hAnsi="Times New Roman" w:cs="Times New Roman"/>
          <w:sz w:val="24"/>
          <w:szCs w:val="24"/>
        </w:rPr>
        <w:t>1</w:t>
      </w:r>
      <w:r w:rsidR="008603A5" w:rsidRPr="008603A5">
        <w:rPr>
          <w:rFonts w:ascii="Times New Roman" w:hAnsi="Times New Roman" w:cs="Times New Roman"/>
          <w:sz w:val="24"/>
          <w:szCs w:val="24"/>
        </w:rPr>
        <w:t>.</w:t>
      </w:r>
    </w:p>
    <w:p w14:paraId="060AB04E" w14:textId="77777777" w:rsidR="008F207E" w:rsidRPr="00820909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631A4FEA" w14:textId="77777777" w:rsidR="001810E4" w:rsidRPr="008603A5" w:rsidRDefault="001810E4" w:rsidP="00710E41">
      <w:pPr>
        <w:ind w:firstLine="720"/>
        <w:jc w:val="both"/>
      </w:pPr>
      <w:r>
        <w:rPr>
          <w:szCs w:val="22"/>
          <w:lang w:eastAsia="en-US"/>
        </w:rPr>
        <w:t>Материально-</w:t>
      </w:r>
      <w:proofErr w:type="spellStart"/>
      <w:r>
        <w:rPr>
          <w:szCs w:val="22"/>
          <w:lang w:eastAsia="en-US"/>
        </w:rPr>
        <w:t>техническкое</w:t>
      </w:r>
      <w:proofErr w:type="spellEnd"/>
      <w:r>
        <w:rPr>
          <w:szCs w:val="22"/>
          <w:lang w:eastAsia="en-US"/>
        </w:rPr>
        <w:t xml:space="preserve"> обеспечение</w:t>
      </w:r>
      <w:r w:rsidRPr="001810E4">
        <w:rPr>
          <w:szCs w:val="22"/>
          <w:lang w:eastAsia="en-US"/>
        </w:rPr>
        <w:t>:</w:t>
      </w:r>
      <w:r w:rsidR="00710E41">
        <w:rPr>
          <w:szCs w:val="22"/>
          <w:lang w:eastAsia="en-US"/>
        </w:rPr>
        <w:t xml:space="preserve"> а</w:t>
      </w:r>
      <w:r w:rsidRPr="008603A5">
        <w:t xml:space="preserve">удитория с партами </w:t>
      </w:r>
      <w:r w:rsidR="00FA08C7" w:rsidRPr="008603A5">
        <w:t>и меловой доской</w:t>
      </w:r>
      <w:r w:rsidRPr="008603A5">
        <w:t>.</w:t>
      </w:r>
    </w:p>
    <w:p w14:paraId="0378AAF7" w14:textId="77777777" w:rsidR="001810E4" w:rsidRDefault="001810E4" w:rsidP="00B07559"/>
    <w:p w14:paraId="474368DF" w14:textId="77777777" w:rsidR="00B07559" w:rsidRPr="008603A5" w:rsidRDefault="00B07559" w:rsidP="00B07559">
      <w:r w:rsidRPr="00A478C3">
        <w:rPr>
          <w:b/>
        </w:rPr>
        <w:t>9.</w:t>
      </w:r>
      <w:r w:rsidRPr="008603A5">
        <w:t> Язык преподавания</w:t>
      </w:r>
      <w:r w:rsidR="0022693F" w:rsidRPr="008603A5">
        <w:t xml:space="preserve"> - русский</w:t>
      </w:r>
      <w:r w:rsidRPr="008603A5">
        <w:t>.</w:t>
      </w:r>
    </w:p>
    <w:p w14:paraId="001B141F" w14:textId="77777777" w:rsidR="00B07559" w:rsidRPr="008603A5" w:rsidRDefault="00B07559" w:rsidP="00B07559"/>
    <w:p w14:paraId="29DFAC53" w14:textId="77777777" w:rsidR="00B07559" w:rsidRPr="008603A5" w:rsidRDefault="00B07559" w:rsidP="008603A5">
      <w:r w:rsidRPr="00A478C3">
        <w:rPr>
          <w:b/>
        </w:rPr>
        <w:t>10.</w:t>
      </w:r>
      <w:r w:rsidRPr="008603A5">
        <w:t xml:space="preserve"> Преподавател</w:t>
      </w:r>
      <w:r w:rsidR="0022693F" w:rsidRPr="008603A5">
        <w:t>и:</w:t>
      </w:r>
      <w:r w:rsidR="00820909">
        <w:t xml:space="preserve">  </w:t>
      </w:r>
      <w:r w:rsidR="0022693F" w:rsidRPr="008603A5">
        <w:t xml:space="preserve">профессор факультета ВМК МГУ </w:t>
      </w:r>
      <w:proofErr w:type="spellStart"/>
      <w:r w:rsidR="00710E41">
        <w:t>М.М.Хапаев</w:t>
      </w:r>
      <w:proofErr w:type="spellEnd"/>
      <w:r w:rsidRPr="008603A5">
        <w:t>.</w:t>
      </w:r>
    </w:p>
    <w:p w14:paraId="04E2B570" w14:textId="77777777" w:rsidR="00B07559" w:rsidRPr="008603A5" w:rsidRDefault="00B07559" w:rsidP="00B07559"/>
    <w:p w14:paraId="08573DEB" w14:textId="77777777" w:rsidR="008603A5" w:rsidRPr="008603A5" w:rsidRDefault="00B07559" w:rsidP="008603A5">
      <w:r w:rsidRPr="00A478C3">
        <w:rPr>
          <w:b/>
        </w:rPr>
        <w:t>11.</w:t>
      </w:r>
      <w:r w:rsidRPr="008603A5">
        <w:t> </w:t>
      </w:r>
      <w:r w:rsidR="00233FC5" w:rsidRPr="008603A5">
        <w:t>Автор</w:t>
      </w:r>
      <w:r w:rsidR="00FA08C7" w:rsidRPr="008603A5">
        <w:t>ы</w:t>
      </w:r>
      <w:r w:rsidR="00233FC5" w:rsidRPr="008603A5">
        <w:t xml:space="preserve"> </w:t>
      </w:r>
      <w:r w:rsidRPr="008603A5">
        <w:t>программы</w:t>
      </w:r>
      <w:r w:rsidR="0097052F" w:rsidRPr="008603A5">
        <w:t>:</w:t>
      </w:r>
      <w:r w:rsidR="00820909">
        <w:t xml:space="preserve">  </w:t>
      </w:r>
      <w:r w:rsidR="008603A5" w:rsidRPr="008603A5">
        <w:t xml:space="preserve">профессор факультета ВМК МГУ </w:t>
      </w:r>
      <w:proofErr w:type="spellStart"/>
      <w:r w:rsidR="00710E41">
        <w:t>М.М.Хапаев</w:t>
      </w:r>
      <w:proofErr w:type="spellEnd"/>
      <w:r w:rsidR="008603A5" w:rsidRPr="008603A5">
        <w:t>.</w:t>
      </w:r>
    </w:p>
    <w:p w14:paraId="15EF04A4" w14:textId="77777777" w:rsidR="0011560C" w:rsidRPr="002F6B4E" w:rsidRDefault="0011560C" w:rsidP="008603A5">
      <w:pPr>
        <w:rPr>
          <w:color w:val="FF0000"/>
        </w:rPr>
      </w:pPr>
    </w:p>
    <w:sectPr w:rsidR="0011560C" w:rsidRPr="002F6B4E" w:rsidSect="0083295C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E915" w14:textId="77777777" w:rsidR="00A75C99" w:rsidRDefault="00A75C99" w:rsidP="002F1885">
      <w:r>
        <w:separator/>
      </w:r>
    </w:p>
  </w:endnote>
  <w:endnote w:type="continuationSeparator" w:id="0">
    <w:p w14:paraId="4DF1DEAE" w14:textId="77777777" w:rsidR="00A75C99" w:rsidRDefault="00A75C99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7600" w14:textId="77777777" w:rsidR="0021473D" w:rsidRDefault="0067742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288D">
      <w:rPr>
        <w:rStyle w:val="af1"/>
        <w:noProof/>
      </w:rPr>
      <w:t>2</w:t>
    </w:r>
    <w:r>
      <w:rPr>
        <w:rStyle w:val="af1"/>
      </w:rPr>
      <w:fldChar w:fldCharType="end"/>
    </w:r>
  </w:p>
  <w:p w14:paraId="24B5B00C" w14:textId="77777777" w:rsidR="0021473D" w:rsidRDefault="002147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9B0D" w14:textId="77777777" w:rsidR="0021473D" w:rsidRDefault="00677422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473D">
      <w:rPr>
        <w:rStyle w:val="af1"/>
        <w:noProof/>
      </w:rPr>
      <w:t>3</w:t>
    </w:r>
    <w:r>
      <w:rPr>
        <w:rStyle w:val="af1"/>
      </w:rPr>
      <w:fldChar w:fldCharType="end"/>
    </w:r>
  </w:p>
  <w:p w14:paraId="488E35B6" w14:textId="77777777" w:rsidR="0021473D" w:rsidRDefault="0021473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DCC6" w14:textId="77777777" w:rsidR="0021473D" w:rsidRDefault="0067742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288D">
      <w:rPr>
        <w:rStyle w:val="af1"/>
        <w:noProof/>
      </w:rPr>
      <w:t>6</w:t>
    </w:r>
    <w:r>
      <w:rPr>
        <w:rStyle w:val="af1"/>
      </w:rPr>
      <w:fldChar w:fldCharType="end"/>
    </w:r>
  </w:p>
  <w:p w14:paraId="3D359C2E" w14:textId="77777777" w:rsidR="0021473D" w:rsidRDefault="0021473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4F89" w14:textId="77777777" w:rsidR="0021473D" w:rsidRDefault="00677422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288D">
      <w:rPr>
        <w:rStyle w:val="af1"/>
        <w:noProof/>
      </w:rPr>
      <w:t>7</w:t>
    </w:r>
    <w:r>
      <w:rPr>
        <w:rStyle w:val="af1"/>
      </w:rPr>
      <w:fldChar w:fldCharType="end"/>
    </w:r>
  </w:p>
  <w:p w14:paraId="0379191C" w14:textId="77777777" w:rsidR="0021473D" w:rsidRDefault="002147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5F73" w14:textId="77777777" w:rsidR="00A75C99" w:rsidRDefault="00A75C99" w:rsidP="002F1885">
      <w:r>
        <w:separator/>
      </w:r>
    </w:p>
  </w:footnote>
  <w:footnote w:type="continuationSeparator" w:id="0">
    <w:p w14:paraId="379509F4" w14:textId="77777777" w:rsidR="00A75C99" w:rsidRDefault="00A75C99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4498B"/>
    <w:multiLevelType w:val="hybridMultilevel"/>
    <w:tmpl w:val="541E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D189F"/>
    <w:multiLevelType w:val="hybridMultilevel"/>
    <w:tmpl w:val="9926DAF2"/>
    <w:lvl w:ilvl="0" w:tplc="F8883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A0EDD"/>
    <w:multiLevelType w:val="hybridMultilevel"/>
    <w:tmpl w:val="EA4E33F2"/>
    <w:lvl w:ilvl="0" w:tplc="90DC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D8828C2"/>
    <w:multiLevelType w:val="hybridMultilevel"/>
    <w:tmpl w:val="B900CE0A"/>
    <w:lvl w:ilvl="0" w:tplc="92BCC7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2DE2"/>
    <w:multiLevelType w:val="hybridMultilevel"/>
    <w:tmpl w:val="0F0A4844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553A3"/>
    <w:multiLevelType w:val="hybridMultilevel"/>
    <w:tmpl w:val="8B8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F2E9D"/>
    <w:multiLevelType w:val="singleLevel"/>
    <w:tmpl w:val="0596A6E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E948C0"/>
    <w:multiLevelType w:val="hybridMultilevel"/>
    <w:tmpl w:val="21F4E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44B38"/>
    <w:multiLevelType w:val="hybridMultilevel"/>
    <w:tmpl w:val="EF24D838"/>
    <w:lvl w:ilvl="0" w:tplc="90DCD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2D3629E"/>
    <w:multiLevelType w:val="hybridMultilevel"/>
    <w:tmpl w:val="8B8AB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DF24D1"/>
    <w:multiLevelType w:val="hybridMultilevel"/>
    <w:tmpl w:val="345C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E32DD2"/>
    <w:multiLevelType w:val="hybridMultilevel"/>
    <w:tmpl w:val="1A02477A"/>
    <w:lvl w:ilvl="0" w:tplc="F888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54FA"/>
    <w:multiLevelType w:val="hybridMultilevel"/>
    <w:tmpl w:val="A7CE3AEE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83642"/>
    <w:multiLevelType w:val="hybridMultilevel"/>
    <w:tmpl w:val="96B8BA80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592054070">
    <w:abstractNumId w:val="1"/>
  </w:num>
  <w:num w:numId="2" w16cid:durableId="1060590497">
    <w:abstractNumId w:val="6"/>
  </w:num>
  <w:num w:numId="3" w16cid:durableId="758603767">
    <w:abstractNumId w:val="11"/>
  </w:num>
  <w:num w:numId="4" w16cid:durableId="976570743">
    <w:abstractNumId w:val="4"/>
  </w:num>
  <w:num w:numId="5" w16cid:durableId="848447625">
    <w:abstractNumId w:val="18"/>
  </w:num>
  <w:num w:numId="6" w16cid:durableId="1900968997">
    <w:abstractNumId w:val="42"/>
  </w:num>
  <w:num w:numId="7" w16cid:durableId="2140874861">
    <w:abstractNumId w:val="20"/>
  </w:num>
  <w:num w:numId="8" w16cid:durableId="1094594897">
    <w:abstractNumId w:val="10"/>
  </w:num>
  <w:num w:numId="9" w16cid:durableId="1129786238">
    <w:abstractNumId w:val="41"/>
  </w:num>
  <w:num w:numId="10" w16cid:durableId="1609699579">
    <w:abstractNumId w:val="15"/>
  </w:num>
  <w:num w:numId="11" w16cid:durableId="461465592">
    <w:abstractNumId w:val="13"/>
  </w:num>
  <w:num w:numId="12" w16cid:durableId="641010268">
    <w:abstractNumId w:val="38"/>
  </w:num>
  <w:num w:numId="13" w16cid:durableId="305207462">
    <w:abstractNumId w:val="2"/>
  </w:num>
  <w:num w:numId="14" w16cid:durableId="1433935928">
    <w:abstractNumId w:val="19"/>
  </w:num>
  <w:num w:numId="15" w16cid:durableId="1139147903">
    <w:abstractNumId w:val="27"/>
  </w:num>
  <w:num w:numId="16" w16cid:durableId="1045521820">
    <w:abstractNumId w:val="35"/>
  </w:num>
  <w:num w:numId="17" w16cid:durableId="372928863">
    <w:abstractNumId w:val="32"/>
  </w:num>
  <w:num w:numId="18" w16cid:durableId="368382464">
    <w:abstractNumId w:val="34"/>
  </w:num>
  <w:num w:numId="19" w16cid:durableId="119492912">
    <w:abstractNumId w:val="25"/>
  </w:num>
  <w:num w:numId="20" w16cid:durableId="152913796">
    <w:abstractNumId w:val="28"/>
  </w:num>
  <w:num w:numId="21" w16cid:durableId="1600211420">
    <w:abstractNumId w:val="29"/>
  </w:num>
  <w:num w:numId="22" w16cid:durableId="808087909">
    <w:abstractNumId w:val="33"/>
  </w:num>
  <w:num w:numId="23" w16cid:durableId="628703319">
    <w:abstractNumId w:val="30"/>
  </w:num>
  <w:num w:numId="24" w16cid:durableId="625086660">
    <w:abstractNumId w:val="16"/>
  </w:num>
  <w:num w:numId="25" w16cid:durableId="776175317">
    <w:abstractNumId w:val="37"/>
  </w:num>
  <w:num w:numId="26" w16cid:durableId="602883749">
    <w:abstractNumId w:val="3"/>
  </w:num>
  <w:num w:numId="27" w16cid:durableId="1726832431">
    <w:abstractNumId w:val="21"/>
  </w:num>
  <w:num w:numId="28" w16cid:durableId="913394263">
    <w:abstractNumId w:val="5"/>
  </w:num>
  <w:num w:numId="29" w16cid:durableId="354304890">
    <w:abstractNumId w:val="40"/>
  </w:num>
  <w:num w:numId="30" w16cid:durableId="722489476">
    <w:abstractNumId w:val="22"/>
  </w:num>
  <w:num w:numId="31" w16cid:durableId="1878933006">
    <w:abstractNumId w:val="26"/>
  </w:num>
  <w:num w:numId="32" w16cid:durableId="1444300599">
    <w:abstractNumId w:val="0"/>
  </w:num>
  <w:num w:numId="33" w16cid:durableId="1596085808">
    <w:abstractNumId w:val="23"/>
  </w:num>
  <w:num w:numId="34" w16cid:durableId="1807237973">
    <w:abstractNumId w:val="9"/>
  </w:num>
  <w:num w:numId="35" w16cid:durableId="796413471">
    <w:abstractNumId w:val="14"/>
  </w:num>
  <w:num w:numId="36" w16cid:durableId="917448968">
    <w:abstractNumId w:val="36"/>
  </w:num>
  <w:num w:numId="37" w16cid:durableId="1196311691">
    <w:abstractNumId w:val="39"/>
  </w:num>
  <w:num w:numId="38" w16cid:durableId="926185835">
    <w:abstractNumId w:val="12"/>
  </w:num>
  <w:num w:numId="39" w16cid:durableId="321785584">
    <w:abstractNumId w:val="24"/>
  </w:num>
  <w:num w:numId="40" w16cid:durableId="1531602641">
    <w:abstractNumId w:val="17"/>
  </w:num>
  <w:num w:numId="41" w16cid:durableId="787626464">
    <w:abstractNumId w:val="31"/>
  </w:num>
  <w:num w:numId="42" w16cid:durableId="1509447671">
    <w:abstractNumId w:val="8"/>
  </w:num>
  <w:num w:numId="43" w16cid:durableId="713819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11BF"/>
    <w:rsid w:val="00034DEC"/>
    <w:rsid w:val="00036C6A"/>
    <w:rsid w:val="00044B48"/>
    <w:rsid w:val="00052FDB"/>
    <w:rsid w:val="00054439"/>
    <w:rsid w:val="00055870"/>
    <w:rsid w:val="00057B15"/>
    <w:rsid w:val="0006288D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3BFB"/>
    <w:rsid w:val="000C5525"/>
    <w:rsid w:val="000C7F73"/>
    <w:rsid w:val="000D417F"/>
    <w:rsid w:val="000E0062"/>
    <w:rsid w:val="000E01B9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3B29"/>
    <w:rsid w:val="0014476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2E6A"/>
    <w:rsid w:val="001A36DA"/>
    <w:rsid w:val="001A6E7D"/>
    <w:rsid w:val="001B01B5"/>
    <w:rsid w:val="001B139B"/>
    <w:rsid w:val="001C1961"/>
    <w:rsid w:val="001D35F2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473D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26CC"/>
    <w:rsid w:val="002D26E7"/>
    <w:rsid w:val="002D38F1"/>
    <w:rsid w:val="002D4F85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300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2DA1"/>
    <w:rsid w:val="004E7DFD"/>
    <w:rsid w:val="004F01E0"/>
    <w:rsid w:val="004F1802"/>
    <w:rsid w:val="004F5658"/>
    <w:rsid w:val="004F57D9"/>
    <w:rsid w:val="00500BB2"/>
    <w:rsid w:val="00505294"/>
    <w:rsid w:val="0051448E"/>
    <w:rsid w:val="0051622D"/>
    <w:rsid w:val="00516DF0"/>
    <w:rsid w:val="00521516"/>
    <w:rsid w:val="005218C1"/>
    <w:rsid w:val="00522A9E"/>
    <w:rsid w:val="00527111"/>
    <w:rsid w:val="005334B0"/>
    <w:rsid w:val="00533CEC"/>
    <w:rsid w:val="005357D7"/>
    <w:rsid w:val="0054429B"/>
    <w:rsid w:val="0054475A"/>
    <w:rsid w:val="005453B5"/>
    <w:rsid w:val="0055424E"/>
    <w:rsid w:val="00556B30"/>
    <w:rsid w:val="00556F05"/>
    <w:rsid w:val="005669EC"/>
    <w:rsid w:val="00573F4C"/>
    <w:rsid w:val="00576B76"/>
    <w:rsid w:val="00590709"/>
    <w:rsid w:val="00592A90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527C6"/>
    <w:rsid w:val="006612C2"/>
    <w:rsid w:val="00661F2F"/>
    <w:rsid w:val="00662A36"/>
    <w:rsid w:val="006641E3"/>
    <w:rsid w:val="00664D15"/>
    <w:rsid w:val="00667027"/>
    <w:rsid w:val="0066794F"/>
    <w:rsid w:val="0067268A"/>
    <w:rsid w:val="00677422"/>
    <w:rsid w:val="006826A1"/>
    <w:rsid w:val="00692DF3"/>
    <w:rsid w:val="006A0D04"/>
    <w:rsid w:val="006A2075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0E41"/>
    <w:rsid w:val="0071126D"/>
    <w:rsid w:val="00724878"/>
    <w:rsid w:val="007278C3"/>
    <w:rsid w:val="00732D13"/>
    <w:rsid w:val="00733D18"/>
    <w:rsid w:val="00734871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02D6"/>
    <w:rsid w:val="007E1E20"/>
    <w:rsid w:val="007E3652"/>
    <w:rsid w:val="007E708B"/>
    <w:rsid w:val="00801078"/>
    <w:rsid w:val="00805108"/>
    <w:rsid w:val="008065B1"/>
    <w:rsid w:val="0081563A"/>
    <w:rsid w:val="00820909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03A5"/>
    <w:rsid w:val="0086160A"/>
    <w:rsid w:val="0086618D"/>
    <w:rsid w:val="00866C6C"/>
    <w:rsid w:val="00874A42"/>
    <w:rsid w:val="00885800"/>
    <w:rsid w:val="00885AE8"/>
    <w:rsid w:val="00891B85"/>
    <w:rsid w:val="0089313C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D1F43"/>
    <w:rsid w:val="008D78A9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5745D"/>
    <w:rsid w:val="009601D6"/>
    <w:rsid w:val="009663D8"/>
    <w:rsid w:val="00966A5D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47FC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478C3"/>
    <w:rsid w:val="00A6694E"/>
    <w:rsid w:val="00A66A8B"/>
    <w:rsid w:val="00A73A57"/>
    <w:rsid w:val="00A749BD"/>
    <w:rsid w:val="00A75C99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06F4"/>
    <w:rsid w:val="00B918B5"/>
    <w:rsid w:val="00B952D9"/>
    <w:rsid w:val="00B95E77"/>
    <w:rsid w:val="00BA0A64"/>
    <w:rsid w:val="00BA0D2E"/>
    <w:rsid w:val="00BA3C5E"/>
    <w:rsid w:val="00BA3DE6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24D36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2F84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3FF2"/>
    <w:rsid w:val="00D44C53"/>
    <w:rsid w:val="00D5133D"/>
    <w:rsid w:val="00D54E23"/>
    <w:rsid w:val="00D579A0"/>
    <w:rsid w:val="00D61860"/>
    <w:rsid w:val="00D62F64"/>
    <w:rsid w:val="00D64D56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37E8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1295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B6033"/>
  <w15:docId w15:val="{AA961300-0ADA-4ADF-80AC-9F8CAC2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Body Text Indent"/>
    <w:basedOn w:val="a"/>
    <w:link w:val="af8"/>
    <w:uiPriority w:val="99"/>
    <w:semiHidden/>
    <w:unhideWhenUsed/>
    <w:rsid w:val="002147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1473D"/>
    <w:rPr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unhideWhenUsed/>
    <w:rsid w:val="002D26E7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2D26E7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A37D-DE06-4E72-9CAE-929BD658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5</cp:revision>
  <cp:lastPrinted>2019-02-18T10:59:00Z</cp:lastPrinted>
  <dcterms:created xsi:type="dcterms:W3CDTF">2019-12-12T09:02:00Z</dcterms:created>
  <dcterms:modified xsi:type="dcterms:W3CDTF">2023-12-17T10:07:00Z</dcterms:modified>
</cp:coreProperties>
</file>